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F191A" w14:textId="3B5B2928" w:rsidR="0010252E" w:rsidRPr="00C34841" w:rsidRDefault="0010252E" w:rsidP="009C04A3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A32AEB7" w14:textId="77777777" w:rsidR="00556BFB" w:rsidRDefault="00556BFB" w:rsidP="009C04A3">
      <w:pPr>
        <w:pStyle w:val="Heading2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Cs w:val="32"/>
        </w:rPr>
      </w:pPr>
      <w:bookmarkStart w:id="0" w:name="_Toc182672865"/>
      <w:r w:rsidRPr="00C34841">
        <w:rPr>
          <w:rFonts w:ascii="TH SarabunPSK" w:hAnsi="TH SarabunPSK" w:cs="TH SarabunPSK" w:hint="cs"/>
          <w:szCs w:val="32"/>
          <w:cs/>
        </w:rPr>
        <w:t>ปฏิบัติ (3 ชม.)</w:t>
      </w:r>
      <w:bookmarkEnd w:id="0"/>
    </w:p>
    <w:p w14:paraId="6B9B0E69" w14:textId="64EF566E" w:rsidR="00A061D0" w:rsidRDefault="00A061D0" w:rsidP="00A061D0">
      <w:r>
        <w:rPr>
          <w:rFonts w:hint="cs"/>
          <w:cs/>
        </w:rPr>
        <w:t>รหัสนักศึกษา</w:t>
      </w:r>
      <w:r>
        <w:t>_____________________________________________________</w:t>
      </w:r>
    </w:p>
    <w:p w14:paraId="5630B57A" w14:textId="2529DEBC" w:rsidR="00A061D0" w:rsidRPr="00A061D0" w:rsidRDefault="00A061D0" w:rsidP="00A061D0">
      <w:r>
        <w:rPr>
          <w:rFonts w:hint="cs"/>
          <w:cs/>
        </w:rPr>
        <w:t>ชื่อนักศึกษา</w:t>
      </w:r>
      <w:r>
        <w:t>_______________________________________________________</w:t>
      </w:r>
    </w:p>
    <w:p w14:paraId="0E98FC78" w14:textId="4D815EEC" w:rsidR="003F6054" w:rsidRPr="00C34841" w:rsidRDefault="003F6054" w:rsidP="003F6054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D7568C" w:rsidRPr="00C34841">
        <w:rPr>
          <w:rFonts w:ascii="TH SarabunPSK" w:hAnsi="TH SarabunPSK" w:cs="TH SarabunPSK" w:hint="cs"/>
          <w:sz w:val="32"/>
          <w:szCs w:val="32"/>
          <w:cs/>
        </w:rPr>
        <w:t>ที่ 1</w:t>
      </w:r>
      <w:r w:rsidRPr="00C3484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จงวิเคราะห์งานสำหรับการเขียนโปรแกรมคำนวณหาพื้นที่วงกล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054" w:rsidRPr="00C34841" w14:paraId="2B37787B" w14:textId="77777777" w:rsidTr="003F6054">
        <w:tc>
          <w:tcPr>
            <w:tcW w:w="9350" w:type="dxa"/>
          </w:tcPr>
          <w:p w14:paraId="55593C6D" w14:textId="77777777" w:rsidR="003F6054" w:rsidRPr="00C34841" w:rsidRDefault="003F6054" w:rsidP="003F6054">
            <w:pPr>
              <w:spacing w:before="100" w:beforeAutospacing="1"/>
              <w:ind w:left="720"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ตถุประสงค์ของการเขียนโปรแกรม – เพื่อคำนวณหาพื้นที่วงกลม</w:t>
            </w:r>
          </w:p>
          <w:p w14:paraId="5B70070D" w14:textId="77777777" w:rsidR="003F6054" w:rsidRPr="00C34841" w:rsidRDefault="003F6054" w:rsidP="003F6054">
            <w:pPr>
              <w:ind w:left="144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b/>
                <w:bCs/>
                <w:noProof/>
                <w:kern w:val="36"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074831" wp14:editId="0A69597E">
                      <wp:simplePos x="0" y="0"/>
                      <wp:positionH relativeFrom="column">
                        <wp:posOffset>3853180</wp:posOffset>
                      </wp:positionH>
                      <wp:positionV relativeFrom="paragraph">
                        <wp:posOffset>730250</wp:posOffset>
                      </wp:positionV>
                      <wp:extent cx="819150" cy="266065"/>
                      <wp:effectExtent l="0" t="0" r="4445" b="3810"/>
                      <wp:wrapNone/>
                      <wp:docPr id="30885357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251E2" w14:textId="77777777" w:rsidR="003F6054" w:rsidRPr="00B006FB" w:rsidRDefault="003F6054" w:rsidP="003F6054">
                                  <w:pPr>
                                    <w:rPr>
                                      <w:rFonts w:ascii="Cordia New" w:hAnsi="Cordia New"/>
                                      <w:szCs w:val="24"/>
                                    </w:rPr>
                                  </w:pPr>
                                  <w:r w:rsidRPr="00B006FB">
                                    <w:rPr>
                                      <w:rFonts w:ascii="Cordia New" w:hAnsi="Cordia New"/>
                                      <w:szCs w:val="24"/>
                                    </w:rPr>
                                    <w:t xml:space="preserve">Area = </w:t>
                                  </w:r>
                                  <w:r w:rsidRPr="00B006FB">
                                    <w:rPr>
                                      <w:rFonts w:ascii="Cordia New" w:hAnsi="Cordia New"/>
                                      <w:position w:val="-6"/>
                                      <w:szCs w:val="24"/>
                                    </w:rPr>
                                    <w:object w:dxaOrig="220" w:dyaOrig="220" w14:anchorId="321BB6D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1.25pt;height:11.25pt" o:ole="">
                                        <v:imagedata r:id="rId8" o:title=""/>
                                      </v:shape>
                                      <o:OLEObject Type="Embed" ProgID="Equation.3" ShapeID="_x0000_i1026" DrawAspect="Content" ObjectID="_1793345130" r:id="rId9"/>
                                    </w:object>
                                  </w:r>
                                  <w:r w:rsidRPr="00B006FB">
                                    <w:rPr>
                                      <w:rFonts w:ascii="Cordia New" w:hAnsi="Cordia New"/>
                                      <w:szCs w:val="24"/>
                                    </w:rPr>
                                    <w:t xml:space="preserve">* </w:t>
                                  </w:r>
                                  <w:r w:rsidRPr="00B006FB">
                                    <w:rPr>
                                      <w:rFonts w:ascii="Cordia New" w:hAnsi="Cordia New"/>
                                      <w:i/>
                                      <w:iCs/>
                                      <w:szCs w:val="24"/>
                                    </w:rPr>
                                    <w:t>r</w:t>
                                  </w:r>
                                  <w:r w:rsidRPr="00B006FB">
                                    <w:rPr>
                                      <w:rFonts w:ascii="Cordia New" w:hAnsi="Cordia New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748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03.4pt;margin-top:57.5pt;width:64.5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8L3wEAAKADAAAOAAAAZHJzL2Uyb0RvYy54bWysU9tu2zAMfR+wfxD0vtgOkqw14hRdiw4D&#10;ugvQ7QNkWbKF2aJGKbGzrx8lp2m2vQ17ESSSPjznkN7eTEPPDgq9AVvxYpFzpqyExti24t++Pry5&#10;4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" filled="f" stroked="f">
                      <v:textbox>
                        <w:txbxContent>
                          <w:p w14:paraId="6C4251E2" w14:textId="77777777" w:rsidR="003F6054" w:rsidRPr="00B006FB" w:rsidRDefault="003F6054" w:rsidP="003F6054">
                            <w:pPr>
                              <w:rPr>
                                <w:rFonts w:ascii="Cordia New" w:hAnsi="Cordia New"/>
                                <w:szCs w:val="24"/>
                              </w:rPr>
                            </w:pPr>
                            <w:r w:rsidRPr="00B006FB">
                              <w:rPr>
                                <w:rFonts w:ascii="Cordia New" w:hAnsi="Cordia New"/>
                                <w:szCs w:val="24"/>
                              </w:rPr>
                              <w:t xml:space="preserve">Area = </w:t>
                            </w:r>
                            <w:r w:rsidRPr="00B006FB">
                              <w:rPr>
                                <w:rFonts w:ascii="Cordia New" w:hAnsi="Cordia New"/>
                                <w:position w:val="-6"/>
                                <w:szCs w:val="24"/>
                              </w:rPr>
                              <w:object w:dxaOrig="220" w:dyaOrig="220" w14:anchorId="321BB6D8">
                                <v:shape id="_x0000_i1026" type="#_x0000_t75" style="width:11.25pt;height:11.25pt" o:ole="">
                                  <v:imagedata r:id="rId8" o:title=""/>
                                </v:shape>
                                <o:OLEObject Type="Embed" ProgID="Equation.3" ShapeID="_x0000_i1026" DrawAspect="Content" ObjectID="_1793345130" r:id="rId10"/>
                              </w:object>
                            </w:r>
                            <w:r w:rsidRPr="00B006FB">
                              <w:rPr>
                                <w:rFonts w:ascii="Cordia New" w:hAnsi="Cordia New"/>
                                <w:szCs w:val="24"/>
                              </w:rPr>
                              <w:t xml:space="preserve">* </w:t>
                            </w:r>
                            <w:r w:rsidRPr="00B006FB">
                              <w:rPr>
                                <w:rFonts w:ascii="Cordia New" w:hAnsi="Cordia New"/>
                                <w:i/>
                                <w:iCs/>
                                <w:szCs w:val="24"/>
                              </w:rPr>
                              <w:t>r</w:t>
                            </w:r>
                            <w:r w:rsidRPr="00B006FB">
                              <w:rPr>
                                <w:rFonts w:ascii="Cordia New" w:hAnsi="Cordia New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4841">
              <w:rPr>
                <w:rFonts w:ascii="TH SarabunPSK" w:eastAsia="Times New Roman" w:hAnsi="TH SarabunPSK" w:cs="TH SarabunPSK" w:hint="cs"/>
                <w:b/>
                <w:bCs/>
                <w:noProof/>
                <w:kern w:val="36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69AFA83" wp14:editId="02892EDD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204470</wp:posOffset>
                      </wp:positionV>
                      <wp:extent cx="939800" cy="939800"/>
                      <wp:effectExtent l="13970" t="13970" r="8255" b="8255"/>
                      <wp:wrapNone/>
                      <wp:docPr id="1040945168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9800" cy="939800"/>
                                <a:chOff x="5180" y="1932"/>
                                <a:chExt cx="1480" cy="1480"/>
                              </a:xfrm>
                            </wpg:grpSpPr>
                            <wps:wsp>
                              <wps:cNvPr id="407122462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0" y="1932"/>
                                  <a:ext cx="1480" cy="1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5730270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1" y="2536"/>
                                  <a:ext cx="7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1722005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21" y="2234"/>
                                  <a:ext cx="381" cy="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4C4E00" w14:textId="77777777" w:rsidR="003F6054" w:rsidRPr="00B006FB" w:rsidRDefault="003F6054" w:rsidP="003F6054">
                                    <w:pPr>
                                      <w:rPr>
                                        <w:rFonts w:ascii="Cordia New" w:hAnsi="Cordia New"/>
                                        <w:b/>
                                        <w:bCs/>
                                        <w:i/>
                                        <w:iCs/>
                                        <w:szCs w:val="24"/>
                                      </w:rPr>
                                    </w:pPr>
                                    <w:r w:rsidRPr="00B006FB">
                                      <w:rPr>
                                        <w:rFonts w:ascii="Cordia New" w:hAnsi="Cordia New"/>
                                        <w:b/>
                                        <w:bCs/>
                                        <w:i/>
                                        <w:iCs/>
                                        <w:szCs w:val="24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9AFA83" id="Group 5" o:spid="_x0000_s1027" style="position:absolute;left:0;text-align:left;margin-left:296.6pt;margin-top:16.1pt;width:74pt;height:74pt;z-index:251659264" coordorigin="5180,1932" coordsize="1480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">
                      <v:oval id="Oval 14" o:spid="_x0000_s1028" style="position:absolute;left:5180;top:1932;width:148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" o:spid="_x0000_s1029" type="#_x0000_t32" style="position:absolute;left:5931;top:2536;width:7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"/>
                      <v:shape id="Text Box 16" o:spid="_x0000_s1030" type="#_x0000_t202" style="position:absolute;left:6121;top:2234;width:381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" filled="f" stroked="f">
                        <v:textbox>
                          <w:txbxContent>
                            <w:p w14:paraId="474C4E00" w14:textId="77777777" w:rsidR="003F6054" w:rsidRPr="00B006FB" w:rsidRDefault="003F6054" w:rsidP="003F6054">
                              <w:pPr>
                                <w:rPr>
                                  <w:rFonts w:ascii="Cordia New" w:hAnsi="Cordia New"/>
                                  <w:b/>
                                  <w:bCs/>
                                  <w:i/>
                                  <w:iCs/>
                                  <w:szCs w:val="24"/>
                                </w:rPr>
                              </w:pPr>
                              <w:r w:rsidRPr="00B006FB">
                                <w:rPr>
                                  <w:rFonts w:ascii="Cordia New" w:hAnsi="Cordia New"/>
                                  <w:b/>
                                  <w:bCs/>
                                  <w:i/>
                                  <w:iCs/>
                                  <w:szCs w:val="24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แบบผลลัพธ์ที่ต้องการ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  <w:t xml:space="preserve">-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ลออกทางจอภาพดังนี้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                       +++ Results +++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                       Radius = 7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                       Area = 154</w:t>
            </w:r>
          </w:p>
          <w:p w14:paraId="73CB5550" w14:textId="77777777" w:rsidR="003F6054" w:rsidRPr="00C34841" w:rsidRDefault="003F6054" w:rsidP="003F6054">
            <w:pPr>
              <w:ind w:left="720"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1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รัศมีของรูปวงกลมที่ต้องการหา</w:t>
            </w:r>
          </w:p>
          <w:p w14:paraId="5A94C4DD" w14:textId="77777777" w:rsidR="003F6054" w:rsidRPr="00C34841" w:rsidRDefault="003F6054" w:rsidP="003F6054">
            <w:pPr>
              <w:ind w:left="1440"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2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พื้นที่ของรูปวงกลมที่คำนวณได้</w:t>
            </w:r>
          </w:p>
          <w:p w14:paraId="18513438" w14:textId="77777777" w:rsidR="003F6054" w:rsidRPr="00C34841" w:rsidRDefault="003F6054" w:rsidP="003F6054">
            <w:pPr>
              <w:ind w:left="144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นำเข้า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ือ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ัศมีของวงกลม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4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แปรที่ใช้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         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  <w:t>R = 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แปรสำหรับเก็บค่ารัศมีวงกลม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     </w:t>
            </w:r>
          </w:p>
          <w:p w14:paraId="7E4D0B53" w14:textId="77777777" w:rsidR="003F6054" w:rsidRPr="00C34841" w:rsidRDefault="003F6054" w:rsidP="003F6054">
            <w:pPr>
              <w:ind w:left="1440"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>Area = 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ัวแปรสำหรับเก็บพื้นที่ซึ่งเป็นผลลัพธ์ที่ได้จากสูตร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Area =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position w:val="-6"/>
                <w:sz w:val="32"/>
                <w:szCs w:val="32"/>
              </w:rPr>
              <w:object w:dxaOrig="220" w:dyaOrig="220" w14:anchorId="68D8828E">
                <v:shape id="_x0000_i1027" type="#_x0000_t75" style="width:11.25pt;height:11.25pt" o:ole="">
                  <v:imagedata r:id="rId11" o:title=""/>
                </v:shape>
                <o:OLEObject Type="Embed" ProgID="Equation.3" ShapeID="_x0000_i1027" DrawAspect="Content" ObjectID="_1793345128" r:id="rId12"/>
              </w:objec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*(R^2)</w:t>
            </w:r>
          </w:p>
          <w:p w14:paraId="6CB87E30" w14:textId="77777777" w:rsidR="003F6054" w:rsidRPr="00C34841" w:rsidRDefault="003F6054" w:rsidP="003F6054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C34841">
              <w:rPr>
                <w:rFonts w:ascii="TH SarabunPSK" w:eastAsia="Times New Roman" w:hAnsi="TH SarabunPSK" w:cs="TH SarabunPSK" w:hint="cs"/>
                <w:b/>
                <w:bCs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b/>
                <w:bCs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ประมวลผล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1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เริ่มต้นทำงาน</w:t>
            </w:r>
          </w:p>
          <w:p w14:paraId="7CCDEE32" w14:textId="77777777" w:rsidR="003F6054" w:rsidRPr="00C34841" w:rsidRDefault="003F6054" w:rsidP="003F6054">
            <w:pPr>
              <w:ind w:left="1440" w:firstLine="720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5.2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รับค่าตัวแปร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R</w:t>
            </w:r>
          </w:p>
          <w:p w14:paraId="0337F0A0" w14:textId="77777777" w:rsidR="003F6054" w:rsidRPr="00C34841" w:rsidRDefault="003F6054" w:rsidP="003F6054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3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คำนวณพื้นที่วงกลม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Area =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position w:val="-6"/>
                <w:sz w:val="32"/>
                <w:szCs w:val="32"/>
              </w:rPr>
              <w:object w:dxaOrig="220" w:dyaOrig="220" w14:anchorId="55156DA2">
                <v:shape id="_x0000_i1028" type="#_x0000_t75" style="width:11.25pt;height:11.25pt" o:ole="">
                  <v:imagedata r:id="rId11" o:title=""/>
                </v:shape>
                <o:OLEObject Type="Embed" ProgID="Equation.3" ShapeID="_x0000_i1028" DrawAspect="Content" ObjectID="_1793345129" r:id="rId13"/>
              </w:objec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*(R^2)</w:t>
            </w:r>
          </w:p>
          <w:p w14:paraId="1416D25D" w14:textId="77777777" w:rsidR="003F6054" w:rsidRPr="00C34841" w:rsidRDefault="003F6054" w:rsidP="003F6054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4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พิมพ์ค่าตัวแปร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R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และพิมพ์ค่าผลลัพธ์จากตัวแปร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Area</w:t>
            </w:r>
          </w:p>
          <w:p w14:paraId="4A910205" w14:textId="77777777" w:rsidR="003F6054" w:rsidRPr="00C34841" w:rsidRDefault="003F6054" w:rsidP="003F6054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5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จบการทำงาน</w:t>
            </w:r>
          </w:p>
          <w:p w14:paraId="1C3A4F6B" w14:textId="77777777" w:rsidR="003F6054" w:rsidRPr="00C34841" w:rsidRDefault="003F6054" w:rsidP="003F6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368C7" w14:textId="77777777" w:rsidR="003F6054" w:rsidRPr="00C34841" w:rsidRDefault="003F6054" w:rsidP="003F6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F457BC" w14:textId="7A16ADF0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25063472" w14:textId="693C6A5B" w:rsidR="003F6054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br w:type="page"/>
      </w:r>
    </w:p>
    <w:p w14:paraId="1B17A291" w14:textId="49579782" w:rsidR="003F6054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ที่2</w:t>
      </w:r>
      <w:r w:rsidRPr="00C34841">
        <w:rPr>
          <w:rFonts w:ascii="TH SarabunPSK" w:hAnsi="TH SarabunPSK" w:cs="TH SarabunPSK" w:hint="cs"/>
          <w:sz w:val="32"/>
          <w:szCs w:val="32"/>
        </w:rPr>
        <w:t xml:space="preserve">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จงวิเคราะห์งานสำหรับการเขียนโปรแกรมตรวจสอบผลการสอบ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568C" w:rsidRPr="00C34841" w14:paraId="7081BDD3" w14:textId="77777777" w:rsidTr="00D7568C">
        <w:tc>
          <w:tcPr>
            <w:tcW w:w="9350" w:type="dxa"/>
          </w:tcPr>
          <w:p w14:paraId="6F96E1E0" w14:textId="77777777" w:rsidR="00D7568C" w:rsidRPr="00C34841" w:rsidRDefault="00D7568C" w:rsidP="00D7568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โปรแกรมตรวจสอบผลการสอบนักศึกษา</w:t>
            </w:r>
          </w:p>
          <w:p w14:paraId="0A644298" w14:textId="77777777" w:rsidR="00D7568C" w:rsidRPr="00C34841" w:rsidRDefault="00D7568C" w:rsidP="00D7568C">
            <w:pPr>
              <w:ind w:left="1134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  หากคะแนนน้อยกว่า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0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ะแนน ให้แสดงข้อความว่า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“Failed!”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ทางหน้าจอ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  <w:t xml:space="preserve">-   หากคะแนนมากกว่าหรือเท่ากับ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0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ะแนน ให้แสดงข้อความว่า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“Pass!”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ทางหน้าจอ</w:t>
            </w:r>
          </w:p>
          <w:p w14:paraId="132E4109" w14:textId="77777777" w:rsidR="00D7568C" w:rsidRPr="00C34841" w:rsidRDefault="00D7568C" w:rsidP="003F6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9EA669" w14:textId="77777777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568C" w:rsidRPr="00C34841" w14:paraId="3D6381FA" w14:textId="77777777" w:rsidTr="00D7568C">
        <w:tc>
          <w:tcPr>
            <w:tcW w:w="9350" w:type="dxa"/>
          </w:tcPr>
          <w:p w14:paraId="5BAD5D79" w14:textId="77777777" w:rsidR="00D7568C" w:rsidRPr="00C34841" w:rsidRDefault="00D7568C" w:rsidP="00D7568C">
            <w:pPr>
              <w:ind w:left="720"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1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ตถุประสงค์ของการเขียนโปรแกรม – เพื่อตรวจสอบผลการสอบของนักศึกษา</w:t>
            </w:r>
          </w:p>
          <w:p w14:paraId="24E7DC8D" w14:textId="77777777" w:rsidR="00D7568C" w:rsidRPr="00C34841" w:rsidRDefault="00D7568C" w:rsidP="00D7568C">
            <w:pPr>
              <w:ind w:left="144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แบบผลลัพธ์ที่ต้องการ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  <w:t xml:space="preserve">-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ลออกทางจอภาพดังนี้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                       Score = 55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                       Pass!</w:t>
            </w:r>
          </w:p>
          <w:p w14:paraId="6E04CEC8" w14:textId="77777777" w:rsidR="00D7568C" w:rsidRPr="00C34841" w:rsidRDefault="00D7568C" w:rsidP="00D7568C">
            <w:pPr>
              <w:ind w:left="720"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รือ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ab/>
              <w:t xml:space="preserve">-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1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คะแนนนักศึกษา</w:t>
            </w:r>
          </w:p>
          <w:p w14:paraId="497DCC63" w14:textId="77777777" w:rsidR="00D7568C" w:rsidRPr="00C34841" w:rsidRDefault="00D7568C" w:rsidP="00D7568C">
            <w:pPr>
              <w:ind w:left="1440" w:firstLine="720"/>
              <w:outlineLvl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2.2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สดงผลว่าผ่านหรือไม่ผ่าน</w:t>
            </w:r>
          </w:p>
          <w:p w14:paraId="7A16C402" w14:textId="77777777" w:rsidR="00D7568C" w:rsidRPr="00C34841" w:rsidRDefault="00D7568C" w:rsidP="00D7568C">
            <w:pPr>
              <w:ind w:left="1440"/>
              <w:outlineLvl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3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นำเข้า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ือ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ของนักศึกษา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 xml:space="preserve">4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แปรที่ใช้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  <w:t>         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ab/>
              <w:t>score = 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แปรสำหรับเก็บคะแนนนักศึกษา</w:t>
            </w:r>
          </w:p>
          <w:p w14:paraId="566A7CF5" w14:textId="77777777" w:rsidR="00D7568C" w:rsidRPr="00C34841" w:rsidRDefault="00D7568C" w:rsidP="00D7568C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b/>
                <w:bCs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b/>
                <w:bCs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5) 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ธีการประมวลผล</w:t>
            </w:r>
            <w:r w:rsidRPr="00C34841">
              <w:rPr>
                <w:rFonts w:ascii="TH SarabunPSK" w:eastAsia="Times New Roman" w:hAnsi="TH SarabunPSK" w:cs="TH SarabunPSK" w:hint="cs"/>
                <w:sz w:val="32"/>
                <w:szCs w:val="32"/>
              </w:rPr>
              <w:br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1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เริ่มต้นทำงาน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ab/>
            </w:r>
          </w:p>
          <w:p w14:paraId="4E48A323" w14:textId="77777777" w:rsidR="00D7568C" w:rsidRPr="00C34841" w:rsidRDefault="00D7568C" w:rsidP="00D7568C">
            <w:pPr>
              <w:ind w:left="1440" w:firstLine="720"/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5.2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รับค่าตัวแปร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score</w:t>
            </w:r>
          </w:p>
          <w:p w14:paraId="53A75147" w14:textId="77777777" w:rsidR="00D7568C" w:rsidRPr="00C34841" w:rsidRDefault="00D7568C" w:rsidP="00D7568C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3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ตรวจสอบว่าคะแนนน้อยกว่า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50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หรือไม่</w:t>
            </w:r>
          </w:p>
          <w:p w14:paraId="54E5E948" w14:textId="77777777" w:rsidR="00D7568C" w:rsidRPr="00C34841" w:rsidRDefault="00D7568C" w:rsidP="00D7568C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  <w:cs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4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พิมพ์ค่าตัวแปร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score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และผลจากการตรวจสอบโดยที่</w:t>
            </w:r>
          </w:p>
          <w:p w14:paraId="13335CDB" w14:textId="77777777" w:rsidR="00D7568C" w:rsidRPr="00C34841" w:rsidRDefault="00D7568C" w:rsidP="00D7568C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      5.4.1) </w:t>
            </w:r>
            <w:proofErr w:type="gramStart"/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ถ้าเป็นจริง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:</w:t>
            </w:r>
            <w:proofErr w:type="gramEnd"/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แสดงข้อความว่า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“Failed!”</w:t>
            </w:r>
          </w:p>
          <w:p w14:paraId="347DEE0A" w14:textId="77777777" w:rsidR="00D7568C" w:rsidRPr="00C34841" w:rsidRDefault="00D7568C" w:rsidP="00D7568C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      5.4.2) </w:t>
            </w:r>
            <w:proofErr w:type="gramStart"/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ถ้าเป็นเท็จ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:</w:t>
            </w:r>
            <w:proofErr w:type="gramEnd"/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 xml:space="preserve">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 xml:space="preserve">แสดงข้อความว่า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>“Pass!”</w:t>
            </w:r>
          </w:p>
          <w:p w14:paraId="5E21BD1D" w14:textId="77777777" w:rsidR="00D7568C" w:rsidRPr="00C34841" w:rsidRDefault="00D7568C" w:rsidP="00D7568C">
            <w:pPr>
              <w:outlineLvl w:val="0"/>
              <w:rPr>
                <w:rFonts w:ascii="TH SarabunPSK" w:eastAsia="Times New Roman" w:hAnsi="TH SarabunPSK" w:cs="TH SarabunPSK"/>
                <w:kern w:val="36"/>
                <w:sz w:val="32"/>
                <w:szCs w:val="32"/>
              </w:rPr>
            </w:pP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</w:rPr>
              <w:tab/>
              <w:t xml:space="preserve">5.5) </w:t>
            </w:r>
            <w:r w:rsidRPr="00C34841">
              <w:rPr>
                <w:rFonts w:ascii="TH SarabunPSK" w:eastAsia="Times New Roman" w:hAnsi="TH SarabunPSK" w:cs="TH SarabunPSK" w:hint="cs"/>
                <w:kern w:val="36"/>
                <w:sz w:val="32"/>
                <w:szCs w:val="32"/>
                <w:cs/>
              </w:rPr>
              <w:t>จบการทำงาน</w:t>
            </w:r>
          </w:p>
          <w:p w14:paraId="0F760326" w14:textId="77777777" w:rsidR="00D7568C" w:rsidRPr="00C34841" w:rsidRDefault="00D7568C" w:rsidP="003F605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374FDB" w14:textId="108AF1FE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3D724596" w14:textId="77777777" w:rsidR="00D7568C" w:rsidRPr="00C34841" w:rsidRDefault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br w:type="page"/>
      </w:r>
    </w:p>
    <w:p w14:paraId="56D2B6F5" w14:textId="15C693BD" w:rsidR="00D7568C" w:rsidRPr="00C34841" w:rsidRDefault="00D7568C" w:rsidP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วอย่างที่ 3 จงเขียนผังงานโปรแกรมที่ได้จากการวิเคราะห์งานในตัวอย่างที่ </w:t>
      </w:r>
      <w:r w:rsidRPr="00C34841">
        <w:rPr>
          <w:rFonts w:ascii="TH SarabunPSK" w:hAnsi="TH SarabunPSK" w:cs="TH SarabunPSK" w:hint="cs"/>
          <w:sz w:val="32"/>
          <w:szCs w:val="32"/>
        </w:rPr>
        <w:t>1</w:t>
      </w:r>
    </w:p>
    <w:p w14:paraId="6CC1A6AC" w14:textId="69DF9D95" w:rsidR="00D7568C" w:rsidRPr="00C34841" w:rsidRDefault="00D7568C" w:rsidP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จากการวิเคราะห์งานในตัวอย่างที่ </w:t>
      </w:r>
      <w:r w:rsidRPr="00C34841">
        <w:rPr>
          <w:rFonts w:ascii="TH SarabunPSK" w:hAnsi="TH SarabunPSK" w:cs="TH SarabunPSK" w:hint="cs"/>
          <w:sz w:val="32"/>
          <w:szCs w:val="32"/>
        </w:rPr>
        <w:t>1</w:t>
      </w: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 จะได้ว่าขั้นตอนวิธีการประมวลผลของโปรแกรม มีดังนี้</w:t>
      </w:r>
    </w:p>
    <w:p w14:paraId="5C24143C" w14:textId="77777777" w:rsidR="00D7568C" w:rsidRPr="00C34841" w:rsidRDefault="00D7568C" w:rsidP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เริ่มต้นทำงาน</w:t>
      </w:r>
    </w:p>
    <w:p w14:paraId="6F293675" w14:textId="77777777" w:rsidR="00D7568C" w:rsidRPr="00C34841" w:rsidRDefault="00D7568C" w:rsidP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รับค่าตัวแปร </w:t>
      </w:r>
      <w:r w:rsidRPr="00C34841">
        <w:rPr>
          <w:rFonts w:ascii="TH SarabunPSK" w:hAnsi="TH SarabunPSK" w:cs="TH SarabunPSK" w:hint="cs"/>
          <w:sz w:val="32"/>
          <w:szCs w:val="32"/>
        </w:rPr>
        <w:t>R</w:t>
      </w:r>
    </w:p>
    <w:p w14:paraId="1B1B1F97" w14:textId="77777777" w:rsidR="00D7568C" w:rsidRPr="00C34841" w:rsidRDefault="00D7568C" w:rsidP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คำนวณพื้นที่วงกลม </w:t>
      </w:r>
      <w:r w:rsidRPr="00C34841">
        <w:rPr>
          <w:rFonts w:ascii="TH SarabunPSK" w:hAnsi="TH SarabunPSK" w:cs="TH SarabunPSK" w:hint="cs"/>
          <w:sz w:val="32"/>
          <w:szCs w:val="32"/>
        </w:rPr>
        <w:t xml:space="preserve">Area </w:t>
      </w:r>
      <w:proofErr w:type="gramStart"/>
      <w:r w:rsidRPr="00C34841">
        <w:rPr>
          <w:rFonts w:ascii="TH SarabunPSK" w:hAnsi="TH SarabunPSK" w:cs="TH SarabunPSK" w:hint="cs"/>
          <w:sz w:val="32"/>
          <w:szCs w:val="32"/>
        </w:rPr>
        <w:t>=  *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>(R^2)</w:t>
      </w:r>
    </w:p>
    <w:p w14:paraId="7A97ABB5" w14:textId="77777777" w:rsidR="00D7568C" w:rsidRPr="00C34841" w:rsidRDefault="00D7568C" w:rsidP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พิมพ์ค่าตัวแปร </w:t>
      </w:r>
      <w:r w:rsidRPr="00C34841">
        <w:rPr>
          <w:rFonts w:ascii="TH SarabunPSK" w:hAnsi="TH SarabunPSK" w:cs="TH SarabunPSK" w:hint="cs"/>
          <w:sz w:val="32"/>
          <w:szCs w:val="32"/>
        </w:rPr>
        <w:t xml:space="preserve">R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และพิมพ์ค่าผลลัพธ์จากตัวแปร </w:t>
      </w:r>
      <w:r w:rsidRPr="00C34841">
        <w:rPr>
          <w:rFonts w:ascii="TH SarabunPSK" w:hAnsi="TH SarabunPSK" w:cs="TH SarabunPSK" w:hint="cs"/>
          <w:sz w:val="32"/>
          <w:szCs w:val="32"/>
        </w:rPr>
        <w:t>Area</w:t>
      </w:r>
    </w:p>
    <w:p w14:paraId="595E4507" w14:textId="27A34660" w:rsidR="00D7568C" w:rsidRPr="00C34841" w:rsidRDefault="00D7568C" w:rsidP="00D7568C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จบการทำงาน</w:t>
      </w:r>
    </w:p>
    <w:p w14:paraId="182CD880" w14:textId="4ACE68E8" w:rsidR="003F6054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>การเขียนผังงานโปรแกรมจะนำขั้นตอนวิธีการประมวลผลของโปรแกรมที่ได้จากการวิเคราะห์งาน สามารถเขียนผังงานได้ดังนี้</w:t>
      </w:r>
    </w:p>
    <w:p w14:paraId="16A05FFE" w14:textId="72E41D29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662EB3" wp14:editId="66EC14DF">
                <wp:simplePos x="0" y="0"/>
                <wp:positionH relativeFrom="column">
                  <wp:posOffset>946150</wp:posOffset>
                </wp:positionH>
                <wp:positionV relativeFrom="paragraph">
                  <wp:posOffset>10160</wp:posOffset>
                </wp:positionV>
                <wp:extent cx="2851785" cy="2025015"/>
                <wp:effectExtent l="13970" t="635" r="10795" b="3175"/>
                <wp:wrapNone/>
                <wp:docPr id="138022874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1785" cy="2025015"/>
                          <a:chOff x="3585" y="8819"/>
                          <a:chExt cx="4491" cy="3189"/>
                        </a:xfrm>
                      </wpg:grpSpPr>
                      <wps:wsp>
                        <wps:cNvPr id="120056077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5259" y="9849"/>
                            <a:ext cx="1187" cy="476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328C5" w14:textId="77777777" w:rsidR="00D7568C" w:rsidRPr="00E71D37" w:rsidRDefault="00D7568C" w:rsidP="00D7568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E71D37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 xml:space="preserve">รับค่าตัวแปร </w:t>
                              </w:r>
                              <w:r w:rsidRPr="00E71D37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27483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845" y="10547"/>
                            <a:ext cx="1967" cy="3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5FE5E" w14:textId="77777777" w:rsidR="00D7568C" w:rsidRPr="00E71D37" w:rsidRDefault="00D7568C" w:rsidP="00D7568C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H SarabunPSK" w:eastAsia="Times New Roman" w:hAnsi="TH SarabunPSK" w:cs="TH SarabunPSK"/>
                                  <w:kern w:val="36"/>
                                  <w:sz w:val="20"/>
                                  <w:szCs w:val="20"/>
                                </w:rPr>
                              </w:pPr>
                              <w:r w:rsidRPr="00E71D37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 xml:space="preserve">คำนวณ </w:t>
                              </w:r>
                              <w:r w:rsidRPr="00E71D37">
                                <w:rPr>
                                  <w:rFonts w:ascii="TH SarabunPSK" w:eastAsia="Times New Roman" w:hAnsi="TH SarabunPSK" w:cs="TH SarabunPSK"/>
                                  <w:kern w:val="36"/>
                                  <w:sz w:val="20"/>
                                  <w:szCs w:val="20"/>
                                </w:rPr>
                                <w:t xml:space="preserve"> Area = </w:t>
                              </w:r>
                              <w:r w:rsidRPr="00E71D37">
                                <w:rPr>
                                  <w:rFonts w:ascii="TH SarabunPSK" w:eastAsia="Times New Roman" w:hAnsi="TH SarabunPSK" w:cs="TH SarabunPSK"/>
                                  <w:kern w:val="36"/>
                                  <w:position w:val="-6"/>
                                  <w:sz w:val="20"/>
                                  <w:szCs w:val="20"/>
                                </w:rPr>
                                <w:object w:dxaOrig="220" w:dyaOrig="220" w14:anchorId="35FFBB6C">
                                  <v:shape id="_x0000_i1030" type="#_x0000_t75" style="width:11.25pt;height:11.25pt" o:ole="">
                                    <v:imagedata r:id="rId11" o:title=""/>
                                  </v:shape>
                                  <o:OLEObject Type="Embed" ProgID="Equation.3" ShapeID="_x0000_i1030" DrawAspect="Content" ObjectID="_1793345131" r:id="rId14"/>
                                </w:object>
                              </w:r>
                              <w:r w:rsidRPr="00E71D37">
                                <w:rPr>
                                  <w:rFonts w:ascii="TH SarabunPSK" w:eastAsia="Times New Roman" w:hAnsi="TH SarabunPSK" w:cs="TH SarabunPSK"/>
                                  <w:kern w:val="36"/>
                                  <w:sz w:val="20"/>
                                  <w:szCs w:val="20"/>
                                </w:rPr>
                                <w:t>*(R^2)</w:t>
                              </w:r>
                            </w:p>
                            <w:p w14:paraId="7CBC37B5" w14:textId="77777777" w:rsidR="00D7568C" w:rsidRPr="00AD4D87" w:rsidRDefault="00D7568C" w:rsidP="00D7568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51052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084" y="11113"/>
                            <a:ext cx="1521" cy="366"/>
                          </a:xfrm>
                          <a:prstGeom prst="flowChartDisplay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2199B" w14:textId="77777777" w:rsidR="00D7568C" w:rsidRPr="00851B50" w:rsidRDefault="00D7568C" w:rsidP="00D7568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851B5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 xml:space="preserve">พิมพ์ </w:t>
                              </w:r>
                              <w:r w:rsidRPr="00851B50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R,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26455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839" y="9166"/>
                            <a:ext cx="0" cy="17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478812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839" y="9683"/>
                            <a:ext cx="0" cy="21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4224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839" y="10325"/>
                            <a:ext cx="0" cy="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032010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5839" y="11479"/>
                            <a:ext cx="0" cy="2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0619888" name="Group 26"/>
                        <wpg:cNvGrpSpPr>
                          <a:grpSpLocks/>
                        </wpg:cNvGrpSpPr>
                        <wpg:grpSpPr bwMode="auto">
                          <a:xfrm>
                            <a:off x="5279" y="8819"/>
                            <a:ext cx="1059" cy="345"/>
                            <a:chOff x="5279" y="8809"/>
                            <a:chExt cx="1059" cy="345"/>
                          </a:xfrm>
                        </wpg:grpSpPr>
                        <wps:wsp>
                          <wps:cNvPr id="90289149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" y="8880"/>
                              <a:ext cx="1059" cy="25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D3D14" w14:textId="77777777" w:rsidR="00D7568C" w:rsidRPr="00E71D37" w:rsidRDefault="00D7568C" w:rsidP="00D7568C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94156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6" y="8809"/>
                              <a:ext cx="669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D0613" w14:textId="77777777" w:rsidR="00D7568C" w:rsidRPr="00E71D37" w:rsidRDefault="00D7568C" w:rsidP="00D7568C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E71D3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5258366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585" y="9340"/>
                            <a:ext cx="4491" cy="34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EF0A1" w14:textId="77777777" w:rsidR="00D7568C" w:rsidRPr="00AA2B6F" w:rsidRDefault="00D7568C" w:rsidP="00D7568C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</w:rPr>
                                <w:t>ประกาศตัวแปร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71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R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cs/>
                                </w:rPr>
                                <w:t xml:space="preserve">ให้เป็นจำนวนเต็ม และตัวแปร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</w:rPr>
                                <w:t xml:space="preserve">Area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b/>
                                  <w:bCs/>
                                  <w:kern w:val="36"/>
                                  <w:sz w:val="20"/>
                                  <w:szCs w:val="20"/>
                                  <w:cs/>
                                </w:rPr>
                                <w:t>ให้เป็นทศนิยม</w:t>
                              </w:r>
                            </w:p>
                            <w:p w14:paraId="02B20F5B" w14:textId="77777777" w:rsidR="00D7568C" w:rsidRPr="00E71D37" w:rsidRDefault="00D7568C" w:rsidP="00D7568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26779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839" y="10922"/>
                            <a:ext cx="0" cy="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8289693" name="Group 31"/>
                        <wpg:cNvGrpSpPr>
                          <a:grpSpLocks/>
                        </wpg:cNvGrpSpPr>
                        <wpg:grpSpPr bwMode="auto">
                          <a:xfrm>
                            <a:off x="5299" y="11663"/>
                            <a:ext cx="1059" cy="345"/>
                            <a:chOff x="5279" y="8809"/>
                            <a:chExt cx="1059" cy="345"/>
                          </a:xfrm>
                        </wpg:grpSpPr>
                        <wps:wsp>
                          <wps:cNvPr id="1750765899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9" y="8880"/>
                              <a:ext cx="1059" cy="254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03D8C0" w14:textId="77777777" w:rsidR="00D7568C" w:rsidRPr="00E71D37" w:rsidRDefault="00D7568C" w:rsidP="00D7568C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47627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6" y="8809"/>
                              <a:ext cx="669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EE431" w14:textId="77777777" w:rsidR="00D7568C" w:rsidRPr="00E71D37" w:rsidRDefault="00D7568C" w:rsidP="00D7568C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62EB3" id="Group 7" o:spid="_x0000_s1031" style="position:absolute;margin-left:74.5pt;margin-top:.8pt;width:224.55pt;height:159.45pt;z-index:251661312" coordorigin="3585,8819" coordsize="4491,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19" o:spid="_x0000_s1032" type="#_x0000_t118" style="position:absolute;left:5259;top:9849;width:118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">
                  <v:textbox>
                    <w:txbxContent>
                      <w:p w14:paraId="0CC328C5" w14:textId="77777777" w:rsidR="00D7568C" w:rsidRPr="00E71D37" w:rsidRDefault="00D7568C" w:rsidP="00D7568C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E71D37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รับค่าตัวแปร </w:t>
                        </w:r>
                        <w:r w:rsidRPr="00E71D37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0" o:spid="_x0000_s1033" type="#_x0000_t109" style="position:absolute;left:4845;top:10547;width:196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">
                  <v:textbox>
                    <w:txbxContent>
                      <w:p w14:paraId="2EC5FE5E" w14:textId="77777777" w:rsidR="00D7568C" w:rsidRPr="00E71D37" w:rsidRDefault="00D7568C" w:rsidP="00D7568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H SarabunPSK" w:eastAsia="Times New Roman" w:hAnsi="TH SarabunPSK" w:cs="TH SarabunPSK"/>
                            <w:kern w:val="36"/>
                            <w:sz w:val="20"/>
                            <w:szCs w:val="20"/>
                          </w:rPr>
                        </w:pPr>
                        <w:r w:rsidRPr="00E71D37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คำนวณ </w:t>
                        </w:r>
                        <w:r w:rsidRPr="00E71D37">
                          <w:rPr>
                            <w:rFonts w:ascii="TH SarabunPSK" w:eastAsia="Times New Roman" w:hAnsi="TH SarabunPSK" w:cs="TH SarabunPSK"/>
                            <w:kern w:val="36"/>
                            <w:sz w:val="20"/>
                            <w:szCs w:val="20"/>
                          </w:rPr>
                          <w:t xml:space="preserve"> Area = </w:t>
                        </w:r>
                        <w:r w:rsidRPr="00E71D37">
                          <w:rPr>
                            <w:rFonts w:ascii="TH SarabunPSK" w:eastAsia="Times New Roman" w:hAnsi="TH SarabunPSK" w:cs="TH SarabunPSK"/>
                            <w:kern w:val="36"/>
                            <w:position w:val="-6"/>
                            <w:sz w:val="20"/>
                            <w:szCs w:val="20"/>
                          </w:rPr>
                          <w:object w:dxaOrig="220" w:dyaOrig="220" w14:anchorId="35FFBB6C">
                            <v:shape id="_x0000_i1030" type="#_x0000_t75" style="width:11.25pt;height:11.25pt" o:ole="">
                              <v:imagedata r:id="rId11" o:title=""/>
                            </v:shape>
                            <o:OLEObject Type="Embed" ProgID="Equation.3" ShapeID="_x0000_i1030" DrawAspect="Content" ObjectID="_1793345131" r:id="rId15"/>
                          </w:object>
                        </w:r>
                        <w:r w:rsidRPr="00E71D37">
                          <w:rPr>
                            <w:rFonts w:ascii="TH SarabunPSK" w:eastAsia="Times New Roman" w:hAnsi="TH SarabunPSK" w:cs="TH SarabunPSK"/>
                            <w:kern w:val="36"/>
                            <w:sz w:val="20"/>
                            <w:szCs w:val="20"/>
                          </w:rPr>
                          <w:t>*(R^2)</w:t>
                        </w:r>
                      </w:p>
                      <w:p w14:paraId="7CBC37B5" w14:textId="77777777" w:rsidR="00D7568C" w:rsidRPr="00AD4D87" w:rsidRDefault="00D7568C" w:rsidP="00D7568C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AutoShape 21" o:spid="_x0000_s1034" type="#_x0000_t134" style="position:absolute;left:5084;top:11113;width:1521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">
                  <v:textbox>
                    <w:txbxContent>
                      <w:p w14:paraId="5BB2199B" w14:textId="77777777" w:rsidR="00D7568C" w:rsidRPr="00851B50" w:rsidRDefault="00D7568C" w:rsidP="00D7568C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851B50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พิมพ์ </w:t>
                        </w:r>
                        <w:r w:rsidRPr="00851B50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R, Area</w:t>
                        </w:r>
                      </w:p>
                    </w:txbxContent>
                  </v:textbox>
                </v:shape>
                <v:shape id="AutoShape 22" o:spid="_x0000_s1035" type="#_x0000_t32" style="position:absolute;left:5839;top:9166;width:0;height:1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" strokeweight=".5pt">
                  <v:stroke endarrow="block" endarrowwidth="narrow" endarrowlength="short"/>
                </v:shape>
                <v:shape id="AutoShape 23" o:spid="_x0000_s1036" type="#_x0000_t32" style="position:absolute;left:5839;top:9683;width:0;height: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" strokeweight=".5pt">
                  <v:stroke endarrow="block" endarrowwidth="narrow" endarrowlength="short"/>
                </v:shape>
                <v:shape id="AutoShape 24" o:spid="_x0000_s1037" type="#_x0000_t32" style="position:absolute;left:5839;top:10325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" strokeweight=".5pt">
                  <v:stroke endarrow="block" endarrowwidth="narrow" endarrowlength="short"/>
                </v:shape>
                <v:shape id="AutoShape 25" o:spid="_x0000_s1038" type="#_x0000_t32" style="position:absolute;left:5839;top:11479;width:0;height:2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" strokeweight=".5pt">
                  <v:stroke endarrow="block" endarrowwidth="narrow" endarrowlength="short"/>
                </v:shape>
                <v:group id="Group 26" o:spid="_x0000_s1039" style="position:absolute;left:5279;top:8819;width:1059;height:345" coordorigin="5279,8809" coordsize="105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27" o:spid="_x0000_s1040" type="#_x0000_t116" style="position:absolute;left:5279;top:8880;width:105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">
                    <v:textbox>
                      <w:txbxContent>
                        <w:p w14:paraId="5A8D3D14" w14:textId="77777777" w:rsidR="00D7568C" w:rsidRPr="00E71D37" w:rsidRDefault="00D7568C" w:rsidP="00D7568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41" type="#_x0000_t202" style="position:absolute;left:5516;top:8809;width:66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" filled="f" stroked="f">
                    <v:textbox>
                      <w:txbxContent>
                        <w:p w14:paraId="776D0613" w14:textId="77777777" w:rsidR="00D7568C" w:rsidRPr="00E71D37" w:rsidRDefault="00D7568C" w:rsidP="00D7568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71D37"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  <w:t>Start</w:t>
                          </w:r>
                        </w:p>
                      </w:txbxContent>
                    </v:textbox>
                  </v:shape>
                </v:group>
                <v:shape id="AutoShape 29" o:spid="_x0000_s1042" type="#_x0000_t109" style="position:absolute;left:3585;top:9340;width:4491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">
                  <v:textbox>
                    <w:txbxContent>
                      <w:p w14:paraId="2C8EF0A1" w14:textId="77777777" w:rsidR="00D7568C" w:rsidRPr="00AA2B6F" w:rsidRDefault="00D7568C" w:rsidP="00D7568C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H SarabunPSK" w:eastAsia="Times New Roman" w:hAnsi="TH SarabunPSK" w:cs="TH SarabunPSK"/>
                            <w:b/>
                            <w:bCs/>
                            <w:kern w:val="36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0"/>
                            <w:cs/>
                          </w:rPr>
                          <w:t>ประกาศตัวแปร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E71D3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kern w:val="3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kern w:val="36"/>
                            <w:sz w:val="20"/>
                            <w:szCs w:val="20"/>
                            <w:cs/>
                          </w:rPr>
                          <w:t xml:space="preserve">ให้เป็นจำนวนเต็ม และตัวแปร </w:t>
                        </w:r>
                        <w:r>
                          <w:rPr>
                            <w:rFonts w:ascii="TH SarabunPSK" w:eastAsia="Times New Roman" w:hAnsi="TH SarabunPSK" w:cs="TH SarabunPSK"/>
                            <w:b/>
                            <w:bCs/>
                            <w:kern w:val="36"/>
                            <w:sz w:val="20"/>
                            <w:szCs w:val="20"/>
                          </w:rPr>
                          <w:t xml:space="preserve">Area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b/>
                            <w:bCs/>
                            <w:kern w:val="36"/>
                            <w:sz w:val="20"/>
                            <w:szCs w:val="20"/>
                            <w:cs/>
                          </w:rPr>
                          <w:t>ให้เป็นทศนิยม</w:t>
                        </w:r>
                      </w:p>
                      <w:p w14:paraId="02B20F5B" w14:textId="77777777" w:rsidR="00D7568C" w:rsidRPr="00E71D37" w:rsidRDefault="00D7568C" w:rsidP="00D7568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0" o:spid="_x0000_s1043" type="#_x0000_t32" style="position:absolute;left:5839;top:10922;width:0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" strokeweight=".5pt">
                  <v:stroke endarrow="block" endarrowwidth="narrow" endarrowlength="short"/>
                </v:shape>
                <v:group id="_x0000_s1044" style="position:absolute;left:5299;top:11663;width:1059;height:345" coordorigin="5279,8809" coordsize="105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">
                  <v:shape id="AutoShape 32" o:spid="_x0000_s1045" type="#_x0000_t116" style="position:absolute;left:5279;top:8880;width:105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">
                    <v:textbox>
                      <w:txbxContent>
                        <w:p w14:paraId="0403D8C0" w14:textId="77777777" w:rsidR="00D7568C" w:rsidRPr="00E71D37" w:rsidRDefault="00D7568C" w:rsidP="00D7568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3" o:spid="_x0000_s1046" type="#_x0000_t202" style="position:absolute;left:5516;top:8809;width:66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" filled="f" stroked="f">
                    <v:textbox>
                      <w:txbxContent>
                        <w:p w14:paraId="229EE431" w14:textId="77777777" w:rsidR="00D7568C" w:rsidRPr="00E71D37" w:rsidRDefault="00D7568C" w:rsidP="00D7568C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0"/>
                              <w:szCs w:val="20"/>
                            </w:rPr>
                            <w:t>Sto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3D5E02E" w14:textId="77777777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7359D7BE" w14:textId="77777777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71110F86" w14:textId="64AA4348" w:rsidR="003F6054" w:rsidRPr="00C34841" w:rsidRDefault="003F6054" w:rsidP="003F6054">
      <w:pPr>
        <w:rPr>
          <w:rFonts w:ascii="TH SarabunPSK" w:hAnsi="TH SarabunPSK" w:cs="TH SarabunPSK"/>
          <w:sz w:val="32"/>
          <w:szCs w:val="32"/>
        </w:rPr>
      </w:pPr>
    </w:p>
    <w:p w14:paraId="1AD0528C" w14:textId="77777777" w:rsidR="003F6054" w:rsidRPr="00C34841" w:rsidRDefault="003F6054" w:rsidP="003F6054">
      <w:pPr>
        <w:rPr>
          <w:rFonts w:ascii="TH SarabunPSK" w:hAnsi="TH SarabunPSK" w:cs="TH SarabunPSK"/>
          <w:sz w:val="32"/>
          <w:szCs w:val="32"/>
        </w:rPr>
      </w:pPr>
    </w:p>
    <w:p w14:paraId="07D08062" w14:textId="77777777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0A7F7ACA" w14:textId="77777777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6D429ACF" w14:textId="501204A6" w:rsidR="00D7568C" w:rsidRPr="00C34841" w:rsidRDefault="00D7568C">
      <w:pPr>
        <w:rPr>
          <w:rFonts w:ascii="TH SarabunPSK" w:hAnsi="TH SarabunPSK" w:cs="TH SarabunPSK"/>
          <w:sz w:val="32"/>
          <w:szCs w:val="32"/>
          <w:cs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E493197" w14:textId="77777777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5324AC0F" w14:textId="5B9D1FE5" w:rsidR="00D7568C" w:rsidRPr="00C34841" w:rsidRDefault="00D7568C" w:rsidP="00D7568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ที่ 4</w:t>
      </w:r>
      <w:r w:rsidRPr="00C34841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C348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งเขียนผังงานโปรแกรมที่ได้จากการวิเคราะห์งานในตัวอย่างที่ </w:t>
      </w:r>
      <w:r w:rsidRPr="00C34841">
        <w:rPr>
          <w:rFonts w:ascii="TH SarabunPSK" w:eastAsia="Times New Roman" w:hAnsi="TH SarabunPSK" w:cs="TH SarabunPSK" w:hint="cs"/>
          <w:sz w:val="32"/>
          <w:szCs w:val="32"/>
        </w:rPr>
        <w:t>2.</w:t>
      </w:r>
      <w:r w:rsidRPr="00C34841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C34841">
        <w:rPr>
          <w:rFonts w:ascii="TH SarabunPSK" w:eastAsia="Times New Roman" w:hAnsi="TH SarabunPSK" w:cs="TH SarabunPSK" w:hint="cs"/>
          <w:sz w:val="32"/>
          <w:szCs w:val="32"/>
        </w:rPr>
        <w:t>2</w:t>
      </w:r>
    </w:p>
    <w:p w14:paraId="40E9A89F" w14:textId="7F230A5D" w:rsidR="00D7568C" w:rsidRPr="00C34841" w:rsidRDefault="00D7568C" w:rsidP="00D7568C">
      <w:pPr>
        <w:spacing w:before="240"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sz w:val="32"/>
          <w:szCs w:val="32"/>
          <w:cs/>
        </w:rPr>
        <w:t>จากการวิเคราะห์งานในตัวอย่างที่ 3 จะได้ว่าขั้นตอนวิธีการประมวลผลของโปรแกรม มีดังนี้</w:t>
      </w:r>
    </w:p>
    <w:p w14:paraId="5EF6A830" w14:textId="77777777" w:rsidR="00D7568C" w:rsidRPr="00C34841" w:rsidRDefault="00D7568C" w:rsidP="00D7568C">
      <w:pPr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ab/>
        <w:t xml:space="preserve">1)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เริ่มต้นทำงาน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ab/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ab/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ab/>
      </w:r>
    </w:p>
    <w:p w14:paraId="379F1DC4" w14:textId="77777777" w:rsidR="00D7568C" w:rsidRPr="00C34841" w:rsidRDefault="00D7568C" w:rsidP="00D7568C">
      <w:pPr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 xml:space="preserve">2)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รับค่าตัวแปร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>score</w:t>
      </w:r>
    </w:p>
    <w:p w14:paraId="6E45CA5B" w14:textId="77777777" w:rsidR="00D7568C" w:rsidRPr="00C34841" w:rsidRDefault="00D7568C" w:rsidP="00D7568C">
      <w:pPr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ab/>
        <w:t xml:space="preserve">3)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ตรวจสอบว่าคะแนนน้อยกว่า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 xml:space="preserve">50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หรือไม่</w:t>
      </w:r>
    </w:p>
    <w:p w14:paraId="06710351" w14:textId="77777777" w:rsidR="00D7568C" w:rsidRPr="00C34841" w:rsidRDefault="00D7568C" w:rsidP="00D7568C">
      <w:pPr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  <w:cs/>
        </w:rPr>
      </w:pP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ab/>
        <w:t xml:space="preserve">4)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พิมพ์ค่าตัวแปร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 xml:space="preserve">score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และผลจากการตรวจสอบโดยที่</w:t>
      </w:r>
    </w:p>
    <w:p w14:paraId="3898F073" w14:textId="77777777" w:rsidR="00D7568C" w:rsidRPr="00C34841" w:rsidRDefault="00D7568C" w:rsidP="00D7568C">
      <w:pPr>
        <w:spacing w:after="0" w:line="240" w:lineRule="auto"/>
        <w:ind w:left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 xml:space="preserve">    4.1) </w:t>
      </w:r>
      <w:proofErr w:type="gramStart"/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ถ้าเป็นจริง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>:</w:t>
      </w:r>
      <w:proofErr w:type="gramEnd"/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 xml:space="preserve">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แสดงข้อความว่า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>“Failed!”</w:t>
      </w:r>
    </w:p>
    <w:p w14:paraId="5E4D4431" w14:textId="77777777" w:rsidR="00D7568C" w:rsidRPr="00C34841" w:rsidRDefault="00D7568C" w:rsidP="00D7568C">
      <w:pPr>
        <w:spacing w:after="0" w:line="240" w:lineRule="auto"/>
        <w:ind w:firstLine="720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   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 xml:space="preserve">4.2) </w:t>
      </w:r>
      <w:proofErr w:type="gramStart"/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ถ้าเป็นเท็จ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>:</w:t>
      </w:r>
      <w:proofErr w:type="gramEnd"/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 xml:space="preserve">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 xml:space="preserve">แสดงข้อความว่า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>“Pass!”</w:t>
      </w:r>
    </w:p>
    <w:p w14:paraId="553DF287" w14:textId="77777777" w:rsidR="00D7568C" w:rsidRPr="00C34841" w:rsidRDefault="00D7568C" w:rsidP="00D7568C">
      <w:pPr>
        <w:spacing w:after="0" w:line="240" w:lineRule="auto"/>
        <w:outlineLvl w:val="0"/>
        <w:rPr>
          <w:rFonts w:ascii="TH SarabunPSK" w:eastAsia="Times New Roman" w:hAnsi="TH SarabunPSK" w:cs="TH SarabunPSK"/>
          <w:kern w:val="36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</w:rPr>
        <w:tab/>
        <w:t xml:space="preserve">5) </w:t>
      </w:r>
      <w:r w:rsidRPr="00C34841">
        <w:rPr>
          <w:rFonts w:ascii="TH SarabunPSK" w:eastAsia="Times New Roman" w:hAnsi="TH SarabunPSK" w:cs="TH SarabunPSK" w:hint="cs"/>
          <w:kern w:val="36"/>
          <w:sz w:val="32"/>
          <w:szCs w:val="32"/>
          <w:cs/>
        </w:rPr>
        <w:t>จบการทำงาน</w:t>
      </w:r>
    </w:p>
    <w:p w14:paraId="5DE9E00D" w14:textId="39B91BAF" w:rsidR="00BA2676" w:rsidRPr="00C34841" w:rsidRDefault="00D7568C" w:rsidP="00BA2676">
      <w:pPr>
        <w:spacing w:after="100" w:afterAutospacing="1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34841">
        <w:rPr>
          <w:rFonts w:ascii="TH SarabunPSK" w:eastAsia="Times New Roman" w:hAnsi="TH SarabunPSK" w:cs="TH SarabunPSK" w:hint="cs"/>
          <w:sz w:val="32"/>
          <w:szCs w:val="32"/>
          <w:cs/>
        </w:rPr>
        <w:t>การเขียนผังงานโปรแกรมจะนำขั้นตอนวิธีการประมวลผลของโปรแกรมที่ได้จากการวิเคราะห์งาน สามารถเขียนผังงานได้ดังนี้</w:t>
      </w:r>
    </w:p>
    <w:p w14:paraId="70453075" w14:textId="64DE2833" w:rsidR="00BA2676" w:rsidRPr="00C34841" w:rsidRDefault="00BA2676" w:rsidP="00BA2676">
      <w:pPr>
        <w:spacing w:after="100" w:afterAutospacing="1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37EBB98" wp14:editId="00234A18">
                <wp:simplePos x="0" y="0"/>
                <wp:positionH relativeFrom="column">
                  <wp:posOffset>2616835</wp:posOffset>
                </wp:positionH>
                <wp:positionV relativeFrom="paragraph">
                  <wp:posOffset>-109220</wp:posOffset>
                </wp:positionV>
                <wp:extent cx="672465" cy="219075"/>
                <wp:effectExtent l="6985" t="0" r="6350" b="4445"/>
                <wp:wrapNone/>
                <wp:docPr id="16447375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219075"/>
                          <a:chOff x="5279" y="8809"/>
                          <a:chExt cx="1059" cy="345"/>
                        </a:xfrm>
                      </wpg:grpSpPr>
                      <wps:wsp>
                        <wps:cNvPr id="77087816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5279" y="8880"/>
                            <a:ext cx="1059" cy="25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493A8" w14:textId="77777777" w:rsidR="00BA2676" w:rsidRPr="00E71D37" w:rsidRDefault="00BA2676" w:rsidP="00BA267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5179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8809"/>
                            <a:ext cx="669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16614" w14:textId="77777777" w:rsidR="00BA2676" w:rsidRPr="00E71D37" w:rsidRDefault="00BA2676" w:rsidP="00BA267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71D3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EBB98" id="Group 48" o:spid="_x0000_s1047" style="position:absolute;left:0;text-align:left;margin-left:206.05pt;margin-top:-8.6pt;width:52.95pt;height:17.25pt;z-index:251684864" coordorigin="5279,8809" coordsize="105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">
                <v:shape id="AutoShape 83" o:spid="_x0000_s1048" type="#_x0000_t116" style="position:absolute;left:5279;top:8880;width:105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">
                  <v:textbox>
                    <w:txbxContent>
                      <w:p w14:paraId="232493A8" w14:textId="77777777" w:rsidR="00BA2676" w:rsidRPr="00E71D37" w:rsidRDefault="00BA2676" w:rsidP="00BA267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4" o:spid="_x0000_s1049" type="#_x0000_t202" style="position:absolute;left:5516;top:8809;width:66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" filled="f" stroked="f">
                  <v:textbox>
                    <w:txbxContent>
                      <w:p w14:paraId="4D416614" w14:textId="77777777" w:rsidR="00BA2676" w:rsidRPr="00E71D37" w:rsidRDefault="00BA2676" w:rsidP="00BA267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71D37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F9767" wp14:editId="66B4395F">
                <wp:simplePos x="0" y="0"/>
                <wp:positionH relativeFrom="column">
                  <wp:posOffset>2134235</wp:posOffset>
                </wp:positionH>
                <wp:positionV relativeFrom="paragraph">
                  <wp:posOffset>220345</wp:posOffset>
                </wp:positionV>
                <wp:extent cx="1661795" cy="219075"/>
                <wp:effectExtent l="10160" t="10795" r="13970" b="8255"/>
                <wp:wrapNone/>
                <wp:docPr id="493932331" name="Flowchart: Proces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19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E322" w14:textId="77777777" w:rsidR="00BA2676" w:rsidRPr="00AA2B6F" w:rsidRDefault="00BA2676" w:rsidP="00BA2676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36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ประกาศตัวแป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kern w:val="36"/>
                                <w:sz w:val="20"/>
                                <w:szCs w:val="20"/>
                              </w:rPr>
                              <w:t xml:space="preserve">Score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kern w:val="36"/>
                                <w:sz w:val="20"/>
                                <w:szCs w:val="20"/>
                                <w:cs/>
                              </w:rPr>
                              <w:t>ให้เป็นจำนวนเต็ม</w:t>
                            </w:r>
                          </w:p>
                          <w:p w14:paraId="54176F55" w14:textId="77777777" w:rsidR="00BA2676" w:rsidRPr="00E71D37" w:rsidRDefault="00BA2676" w:rsidP="00BA26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9767" id="Flowchart: Process 47" o:spid="_x0000_s1050" type="#_x0000_t109" style="position:absolute;left:0;text-align:left;margin-left:168.05pt;margin-top:17.35pt;width:130.8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">
                <v:textbox>
                  <w:txbxContent>
                    <w:p w14:paraId="60F5E322" w14:textId="77777777" w:rsidR="00BA2676" w:rsidRPr="00AA2B6F" w:rsidRDefault="00BA2676" w:rsidP="00BA2676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TH SarabunPSK" w:eastAsia="Times New Roman" w:hAnsi="TH SarabunPSK" w:cs="TH SarabunPSK"/>
                          <w:b/>
                          <w:bCs/>
                          <w:kern w:val="36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0"/>
                          <w:szCs w:val="20"/>
                          <w:cs/>
                        </w:rPr>
                        <w:t>ประกาศตัวแป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kern w:val="36"/>
                          <w:sz w:val="20"/>
                          <w:szCs w:val="20"/>
                        </w:rPr>
                        <w:t xml:space="preserve">Score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kern w:val="36"/>
                          <w:sz w:val="20"/>
                          <w:szCs w:val="20"/>
                          <w:cs/>
                        </w:rPr>
                        <w:t>ให้เป็นจำนวนเต็ม</w:t>
                      </w:r>
                    </w:p>
                    <w:p w14:paraId="54176F55" w14:textId="77777777" w:rsidR="00BA2676" w:rsidRPr="00E71D37" w:rsidRDefault="00BA2676" w:rsidP="00BA26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01472" wp14:editId="26836649">
                <wp:simplePos x="0" y="0"/>
                <wp:positionH relativeFrom="column">
                  <wp:posOffset>2959735</wp:posOffset>
                </wp:positionH>
                <wp:positionV relativeFrom="paragraph">
                  <wp:posOffset>109855</wp:posOffset>
                </wp:positionV>
                <wp:extent cx="0" cy="110490"/>
                <wp:effectExtent l="45085" t="5080" r="40640" b="17780"/>
                <wp:wrapNone/>
                <wp:docPr id="1356058201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CA1F" id="Straight Arrow Connector 46" o:spid="_x0000_s1026" type="#_x0000_t32" style="position:absolute;margin-left:233.05pt;margin-top:8.65pt;width:0;height: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" strokeweight=".5pt">
                <v:stroke endarrow="block" endarrowwidth="narrow" endarrowlength="short"/>
              </v:shape>
            </w:pict>
          </mc:Fallback>
        </mc:AlternateContent>
      </w:r>
    </w:p>
    <w:p w14:paraId="2960DB43" w14:textId="01F3878D" w:rsidR="00BA2676" w:rsidRPr="00C34841" w:rsidRDefault="00BA2676" w:rsidP="00BA2676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D44F0" wp14:editId="258F3511">
                <wp:simplePos x="0" y="0"/>
                <wp:positionH relativeFrom="column">
                  <wp:posOffset>2479040</wp:posOffset>
                </wp:positionH>
                <wp:positionV relativeFrom="paragraph">
                  <wp:posOffset>208280</wp:posOffset>
                </wp:positionV>
                <wp:extent cx="955040" cy="302260"/>
                <wp:effectExtent l="12065" t="17780" r="13970" b="13335"/>
                <wp:wrapNone/>
                <wp:docPr id="1953093551" name="Flowchart: Manual Inp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3022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03DF" w14:textId="77777777" w:rsidR="00BA2676" w:rsidRPr="00E71D37" w:rsidRDefault="00BA2676" w:rsidP="00BA26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71D3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ับ</w:t>
                            </w:r>
                            <w:r w:rsidRPr="00E71D3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ค่าตัวแปร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44F0" id="Flowchart: Manual Input 45" o:spid="_x0000_s1051" type="#_x0000_t118" style="position:absolute;left:0;text-align:left;margin-left:195.2pt;margin-top:16.4pt;width:75.2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">
                <v:textbox>
                  <w:txbxContent>
                    <w:p w14:paraId="221703DF" w14:textId="77777777" w:rsidR="00BA2676" w:rsidRPr="00E71D37" w:rsidRDefault="00BA2676" w:rsidP="00BA267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71D3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ับ</w:t>
                      </w:r>
                      <w:r w:rsidRPr="00E71D3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ค่าตัวแปร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ore</w:t>
                      </w:r>
                    </w:p>
                  </w:txbxContent>
                </v:textbox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A77D8" wp14:editId="55BEF86A">
                <wp:simplePos x="0" y="0"/>
                <wp:positionH relativeFrom="column">
                  <wp:posOffset>2959735</wp:posOffset>
                </wp:positionH>
                <wp:positionV relativeFrom="paragraph">
                  <wp:posOffset>102870</wp:posOffset>
                </wp:positionV>
                <wp:extent cx="0" cy="135890"/>
                <wp:effectExtent l="45085" t="7620" r="40640" b="18415"/>
                <wp:wrapNone/>
                <wp:docPr id="1788931121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0831F" id="Straight Arrow Connector 44" o:spid="_x0000_s1026" type="#_x0000_t32" style="position:absolute;margin-left:233.05pt;margin-top:8.1pt;width:0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" strokeweight=".5pt">
                <v:stroke endarrow="block" endarrowwidth="narrow" endarrowlength="short"/>
              </v:shape>
            </w:pict>
          </mc:Fallback>
        </mc:AlternateContent>
      </w:r>
    </w:p>
    <w:p w14:paraId="03C85C68" w14:textId="4404AA41" w:rsidR="00BA2676" w:rsidRPr="00C34841" w:rsidRDefault="00BA2676" w:rsidP="00BA2676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D445FB" wp14:editId="33685153">
                <wp:simplePos x="0" y="0"/>
                <wp:positionH relativeFrom="column">
                  <wp:posOffset>2544445</wp:posOffset>
                </wp:positionH>
                <wp:positionV relativeFrom="paragraph">
                  <wp:posOffset>307975</wp:posOffset>
                </wp:positionV>
                <wp:extent cx="824230" cy="549275"/>
                <wp:effectExtent l="20320" t="12700" r="22225" b="9525"/>
                <wp:wrapNone/>
                <wp:docPr id="174652341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549275"/>
                          <a:chOff x="5425" y="3895"/>
                          <a:chExt cx="1298" cy="865"/>
                        </a:xfrm>
                      </wpg:grpSpPr>
                      <wps:wsp>
                        <wps:cNvPr id="1113786268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5425" y="3895"/>
                            <a:ext cx="1298" cy="86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6145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579" y="4117"/>
                            <a:ext cx="1019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C3C61" w14:textId="77777777" w:rsidR="00BA2676" w:rsidRPr="0070018B" w:rsidRDefault="00BA2676" w:rsidP="00BA267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70018B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score &lt; 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445FB" id="Group 43" o:spid="_x0000_s1052" style="position:absolute;left:0;text-align:left;margin-left:200.35pt;margin-top:24.25pt;width:64.9pt;height:43.25pt;z-index:251671552" coordorigin="5425,3895" coordsize="1298,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68" o:spid="_x0000_s1053" type="#_x0000_t110" style="position:absolute;left:5425;top:3895;width:1298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"/>
                <v:shape id="Text Box 69" o:spid="_x0000_s1054" type="#_x0000_t202" style="position:absolute;left:5579;top:4117;width:1019;height: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" filled="f" stroked="f">
                  <v:textbox>
                    <w:txbxContent>
                      <w:p w14:paraId="67FC3C61" w14:textId="77777777" w:rsidR="00BA2676" w:rsidRPr="0070018B" w:rsidRDefault="00BA2676" w:rsidP="00BA2676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70018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score &lt; 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8D5D9D" wp14:editId="3DF07F1F">
                <wp:simplePos x="0" y="0"/>
                <wp:positionH relativeFrom="column">
                  <wp:posOffset>2959735</wp:posOffset>
                </wp:positionH>
                <wp:positionV relativeFrom="paragraph">
                  <wp:posOffset>174625</wp:posOffset>
                </wp:positionV>
                <wp:extent cx="0" cy="121285"/>
                <wp:effectExtent l="45085" t="12700" r="40640" b="18415"/>
                <wp:wrapNone/>
                <wp:docPr id="1843137434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69ADC" id="Straight Arrow Connector 42" o:spid="_x0000_s1026" type="#_x0000_t32" style="position:absolute;margin-left:233.05pt;margin-top:13.75pt;width:0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" strokeweight=".5pt">
                <v:stroke endarrow="block" endarrowwidth="narrow" endarrowlength="short"/>
              </v:shape>
            </w:pict>
          </mc:Fallback>
        </mc:AlternateContent>
      </w:r>
    </w:p>
    <w:p w14:paraId="388DA4B3" w14:textId="10C1558F" w:rsidR="00BA2676" w:rsidRPr="00C34841" w:rsidRDefault="00BA2676" w:rsidP="00BA2676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D400C" wp14:editId="14BC2417">
                <wp:simplePos x="0" y="0"/>
                <wp:positionH relativeFrom="column">
                  <wp:posOffset>3375025</wp:posOffset>
                </wp:positionH>
                <wp:positionV relativeFrom="paragraph">
                  <wp:posOffset>63500</wp:posOffset>
                </wp:positionV>
                <wp:extent cx="193675" cy="272415"/>
                <wp:effectExtent l="3175" t="0" r="3175" b="0"/>
                <wp:wrapNone/>
                <wp:docPr id="211736597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5422F" w14:textId="77777777" w:rsidR="00BA2676" w:rsidRPr="00203D98" w:rsidRDefault="00BA2676" w:rsidP="00BA26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00C" id="Text Box 41" o:spid="_x0000_s1055" type="#_x0000_t202" style="position:absolute;left:0;text-align:left;margin-left:265.75pt;margin-top:5pt;width:15.2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" filled="f" stroked="f">
                <v:textbox>
                  <w:txbxContent>
                    <w:p w14:paraId="52A5422F" w14:textId="77777777" w:rsidR="00BA2676" w:rsidRPr="00203D98" w:rsidRDefault="00BA2676" w:rsidP="00BA2676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  <w:lang w:eastAsia="zh-TW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EE84C" wp14:editId="1A6E790F">
                <wp:simplePos x="0" y="0"/>
                <wp:positionH relativeFrom="column">
                  <wp:posOffset>2281555</wp:posOffset>
                </wp:positionH>
                <wp:positionV relativeFrom="paragraph">
                  <wp:posOffset>57150</wp:posOffset>
                </wp:positionV>
                <wp:extent cx="197485" cy="272415"/>
                <wp:effectExtent l="0" t="0" r="0" b="3810"/>
                <wp:wrapNone/>
                <wp:docPr id="20908133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8E2F6" w14:textId="77777777" w:rsidR="00BA2676" w:rsidRPr="00203D98" w:rsidRDefault="00BA2676" w:rsidP="00BA267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03D98">
                              <w:rPr>
                                <w:rFonts w:ascii="TH SarabunPSK" w:hAnsi="TH SarabunPSK" w:cs="TH SarabunPSK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E84C" id="Text Box 40" o:spid="_x0000_s1056" type="#_x0000_t202" style="position:absolute;left:0;text-align:left;margin-left:179.65pt;margin-top:4.5pt;width:15.5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" filled="f" stroked="f">
                <v:textbox>
                  <w:txbxContent>
                    <w:p w14:paraId="28E8E2F6" w14:textId="77777777" w:rsidR="00BA2676" w:rsidRPr="00203D98" w:rsidRDefault="00BA2676" w:rsidP="00BA2676">
                      <w:pPr>
                        <w:rPr>
                          <w:rFonts w:ascii="TH SarabunPSK" w:hAnsi="TH SarabunPSK" w:cs="TH SarabunPSK"/>
                        </w:rPr>
                      </w:pPr>
                      <w:r w:rsidRPr="00203D98">
                        <w:rPr>
                          <w:rFonts w:ascii="TH SarabunPSK" w:hAnsi="TH SarabunPSK" w:cs="TH SarabunPSK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28094" wp14:editId="3E4315BC">
                <wp:simplePos x="0" y="0"/>
                <wp:positionH relativeFrom="column">
                  <wp:posOffset>2265680</wp:posOffset>
                </wp:positionH>
                <wp:positionV relativeFrom="paragraph">
                  <wp:posOffset>240030</wp:posOffset>
                </wp:positionV>
                <wp:extent cx="0" cy="433070"/>
                <wp:effectExtent l="46355" t="11430" r="48895" b="22225"/>
                <wp:wrapNone/>
                <wp:docPr id="14441790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2C87F" id="Straight Arrow Connector 39" o:spid="_x0000_s1026" type="#_x0000_t32" style="position:absolute;margin-left:178.4pt;margin-top:18.9pt;width:0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" strokeweight=".5pt">
                <v:stroke endarrow="block" endarrowwidth="narrow" endarrowlength="short"/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B86DC" wp14:editId="378699BE">
                <wp:simplePos x="0" y="0"/>
                <wp:positionH relativeFrom="column">
                  <wp:posOffset>2265680</wp:posOffset>
                </wp:positionH>
                <wp:positionV relativeFrom="paragraph">
                  <wp:posOffset>241935</wp:posOffset>
                </wp:positionV>
                <wp:extent cx="290195" cy="0"/>
                <wp:effectExtent l="8255" t="13335" r="6350" b="5715"/>
                <wp:wrapNone/>
                <wp:docPr id="118890085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50D6C" id="Straight Arrow Connector 38" o:spid="_x0000_s1026" type="#_x0000_t32" style="position:absolute;margin-left:178.4pt;margin-top:19.05pt;width:22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"/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15845" wp14:editId="08C3B80F">
                <wp:simplePos x="0" y="0"/>
                <wp:positionH relativeFrom="column">
                  <wp:posOffset>3658870</wp:posOffset>
                </wp:positionH>
                <wp:positionV relativeFrom="paragraph">
                  <wp:posOffset>240030</wp:posOffset>
                </wp:positionV>
                <wp:extent cx="0" cy="433070"/>
                <wp:effectExtent l="48895" t="11430" r="46355" b="22225"/>
                <wp:wrapNone/>
                <wp:docPr id="721369561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C1757" id="Straight Arrow Connector 37" o:spid="_x0000_s1026" type="#_x0000_t32" style="position:absolute;margin-left:288.1pt;margin-top:18.9pt;width:0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" strokeweight=".5pt">
                <v:stroke endarrow="block" endarrowwidth="narrow" endarrowlength="short"/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451AA" wp14:editId="278A75BB">
                <wp:simplePos x="0" y="0"/>
                <wp:positionH relativeFrom="column">
                  <wp:posOffset>3368675</wp:posOffset>
                </wp:positionH>
                <wp:positionV relativeFrom="paragraph">
                  <wp:posOffset>241935</wp:posOffset>
                </wp:positionV>
                <wp:extent cx="290195" cy="0"/>
                <wp:effectExtent l="6350" t="13335" r="8255" b="5715"/>
                <wp:wrapNone/>
                <wp:docPr id="29848611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A91D" id="Straight Arrow Connector 36" o:spid="_x0000_s1026" type="#_x0000_t32" style="position:absolute;margin-left:265.25pt;margin-top:19.05pt;width:22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"/>
            </w:pict>
          </mc:Fallback>
        </mc:AlternateContent>
      </w:r>
    </w:p>
    <w:p w14:paraId="2CF4333B" w14:textId="77777777" w:rsidR="00BA2676" w:rsidRPr="00C34841" w:rsidRDefault="00BA2676" w:rsidP="00BA2676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5E2DDC" w14:textId="0D407BC0" w:rsidR="00BA2676" w:rsidRPr="00C34841" w:rsidRDefault="00BA2676" w:rsidP="00BA2676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DD7AC" wp14:editId="62D129E1">
                <wp:simplePos x="0" y="0"/>
                <wp:positionH relativeFrom="column">
                  <wp:posOffset>1744980</wp:posOffset>
                </wp:positionH>
                <wp:positionV relativeFrom="paragraph">
                  <wp:posOffset>1905</wp:posOffset>
                </wp:positionV>
                <wp:extent cx="1029335" cy="423545"/>
                <wp:effectExtent l="11430" t="11430" r="16510" b="12700"/>
                <wp:wrapNone/>
                <wp:docPr id="130278197" name="Flowchart: Displa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42354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7C1B3" w14:textId="77777777" w:rsidR="00BA2676" w:rsidRPr="00851B50" w:rsidRDefault="00BA2676" w:rsidP="00BA26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or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51B5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“Failed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DD7AC" id="Flowchart: Display 35" o:spid="_x0000_s1057" type="#_x0000_t134" style="position:absolute;left:0;text-align:left;margin-left:137.4pt;margin-top:.15pt;width:81.05pt;height:3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">
                <v:textbox>
                  <w:txbxContent>
                    <w:p w14:paraId="0957C1B3" w14:textId="77777777" w:rsidR="00BA2676" w:rsidRPr="00851B50" w:rsidRDefault="00BA2676" w:rsidP="00BA267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พิมพ์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ore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br/>
                      </w:r>
                      <w:r w:rsidRPr="00851B5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พิมพ์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“Failed!”</w:t>
                      </w:r>
                    </w:p>
                  </w:txbxContent>
                </v:textbox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7D76C" wp14:editId="7256985E">
                <wp:simplePos x="0" y="0"/>
                <wp:positionH relativeFrom="column">
                  <wp:posOffset>3131185</wp:posOffset>
                </wp:positionH>
                <wp:positionV relativeFrom="paragraph">
                  <wp:posOffset>1905</wp:posOffset>
                </wp:positionV>
                <wp:extent cx="1029335" cy="423545"/>
                <wp:effectExtent l="16510" t="11430" r="11430" b="12700"/>
                <wp:wrapNone/>
                <wp:docPr id="2018089412" name="Flowchart: Displa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42354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EAAB3" w14:textId="77777777" w:rsidR="00BA2676" w:rsidRPr="00851B50" w:rsidRDefault="00BA2676" w:rsidP="00BA26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Scor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851B50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พิมพ์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“Pass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7D76C" id="Flowchart: Display 34" o:spid="_x0000_s1058" type="#_x0000_t134" style="position:absolute;left:0;text-align:left;margin-left:246.55pt;margin-top:.15pt;width:81.0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">
                <v:textbox>
                  <w:txbxContent>
                    <w:p w14:paraId="06AEAAB3" w14:textId="77777777" w:rsidR="00BA2676" w:rsidRPr="00851B50" w:rsidRDefault="00BA2676" w:rsidP="00BA2676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พิมพ์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Score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br/>
                      </w:r>
                      <w:r w:rsidRPr="00851B50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พิมพ์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“Pass!”</w:t>
                      </w:r>
                    </w:p>
                  </w:txbxContent>
                </v:textbox>
              </v:shape>
            </w:pict>
          </mc:Fallback>
        </mc:AlternateContent>
      </w:r>
    </w:p>
    <w:p w14:paraId="4B121914" w14:textId="777DA109" w:rsidR="00BA2676" w:rsidRPr="00C34841" w:rsidRDefault="00BA2676" w:rsidP="00BA2676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02079" wp14:editId="360EF945">
                <wp:simplePos x="0" y="0"/>
                <wp:positionH relativeFrom="column">
                  <wp:posOffset>3008630</wp:posOffset>
                </wp:positionH>
                <wp:positionV relativeFrom="paragraph">
                  <wp:posOffset>335280</wp:posOffset>
                </wp:positionV>
                <wp:extent cx="650240" cy="0"/>
                <wp:effectExtent l="17780" t="40005" r="8255" b="45720"/>
                <wp:wrapNone/>
                <wp:docPr id="989911422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7143A" id="Straight Arrow Connector 33" o:spid="_x0000_s1026" type="#_x0000_t32" style="position:absolute;margin-left:236.9pt;margin-top:26.4pt;width:51.2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" strokeweight=".5pt">
                <v:stroke endarrow="block" endarrowwidth="narrow" endarrowlength="short"/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AC4C8" wp14:editId="54E66B0C">
                <wp:simplePos x="0" y="0"/>
                <wp:positionH relativeFrom="column">
                  <wp:posOffset>2917825</wp:posOffset>
                </wp:positionH>
                <wp:positionV relativeFrom="paragraph">
                  <wp:posOffset>291465</wp:posOffset>
                </wp:positionV>
                <wp:extent cx="90805" cy="90805"/>
                <wp:effectExtent l="12700" t="5715" r="10795" b="8255"/>
                <wp:wrapNone/>
                <wp:docPr id="1603306744" name="Flowchart: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EA1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" o:spid="_x0000_s1026" type="#_x0000_t120" style="position:absolute;margin-left:229.75pt;margin-top:22.9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"/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0C0C0B" wp14:editId="02F91F7C">
                <wp:simplePos x="0" y="0"/>
                <wp:positionH relativeFrom="column">
                  <wp:posOffset>2623185</wp:posOffset>
                </wp:positionH>
                <wp:positionV relativeFrom="paragraph">
                  <wp:posOffset>471805</wp:posOffset>
                </wp:positionV>
                <wp:extent cx="672465" cy="219075"/>
                <wp:effectExtent l="13335" t="0" r="9525" b="4445"/>
                <wp:wrapNone/>
                <wp:docPr id="98539729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65" cy="219075"/>
                          <a:chOff x="5279" y="8809"/>
                          <a:chExt cx="1059" cy="345"/>
                        </a:xfrm>
                      </wpg:grpSpPr>
                      <wps:wsp>
                        <wps:cNvPr id="521373010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5279" y="8880"/>
                            <a:ext cx="1059" cy="25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FDFA9" w14:textId="77777777" w:rsidR="00BA2676" w:rsidRPr="00E71D37" w:rsidRDefault="00BA2676" w:rsidP="00BA2676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88601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8809"/>
                            <a:ext cx="669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5550" w14:textId="77777777" w:rsidR="00BA2676" w:rsidRPr="00E71D37" w:rsidRDefault="00BA2676" w:rsidP="00BA2676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C0C0B" id="Group 31" o:spid="_x0000_s1059" style="position:absolute;left:0;text-align:left;margin-left:206.55pt;margin-top:37.15pt;width:52.95pt;height:17.25pt;z-index:251670528" coordorigin="5279,8809" coordsize="105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">
                <v:shape id="AutoShape 65" o:spid="_x0000_s1060" type="#_x0000_t116" style="position:absolute;left:5279;top:8880;width:1059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">
                  <v:textbox>
                    <w:txbxContent>
                      <w:p w14:paraId="604FDFA9" w14:textId="77777777" w:rsidR="00BA2676" w:rsidRPr="00E71D37" w:rsidRDefault="00BA2676" w:rsidP="00BA267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" o:spid="_x0000_s1061" type="#_x0000_t202" style="position:absolute;left:5516;top:8809;width:66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" filled="f" stroked="f">
                  <v:textbox>
                    <w:txbxContent>
                      <w:p w14:paraId="1DA45550" w14:textId="77777777" w:rsidR="00BA2676" w:rsidRPr="00E71D37" w:rsidRDefault="00BA2676" w:rsidP="00BA2676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  <w:t>Sto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6BE3E" wp14:editId="708AAC1B">
                <wp:simplePos x="0" y="0"/>
                <wp:positionH relativeFrom="column">
                  <wp:posOffset>2263775</wp:posOffset>
                </wp:positionH>
                <wp:positionV relativeFrom="paragraph">
                  <wp:posOffset>104140</wp:posOffset>
                </wp:positionV>
                <wp:extent cx="0" cy="224790"/>
                <wp:effectExtent l="6350" t="8890" r="12700" b="13970"/>
                <wp:wrapNone/>
                <wp:docPr id="1154957687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4F65" id="Straight Arrow Connector 30" o:spid="_x0000_s1026" type="#_x0000_t32" style="position:absolute;margin-left:178.25pt;margin-top:8.2pt;width:0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"/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D0580" wp14:editId="40162EB9">
                <wp:simplePos x="0" y="0"/>
                <wp:positionH relativeFrom="column">
                  <wp:posOffset>3658870</wp:posOffset>
                </wp:positionH>
                <wp:positionV relativeFrom="paragraph">
                  <wp:posOffset>106680</wp:posOffset>
                </wp:positionV>
                <wp:extent cx="0" cy="224790"/>
                <wp:effectExtent l="10795" t="11430" r="8255" b="11430"/>
                <wp:wrapNone/>
                <wp:docPr id="1692753292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8F12" id="Straight Arrow Connector 29" o:spid="_x0000_s1026" type="#_x0000_t32" style="position:absolute;margin-left:288.1pt;margin-top:8.4pt;width:0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"/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8C316" wp14:editId="143A93CA">
                <wp:simplePos x="0" y="0"/>
                <wp:positionH relativeFrom="column">
                  <wp:posOffset>2959735</wp:posOffset>
                </wp:positionH>
                <wp:positionV relativeFrom="paragraph">
                  <wp:posOffset>382270</wp:posOffset>
                </wp:positionV>
                <wp:extent cx="0" cy="121285"/>
                <wp:effectExtent l="45085" t="10795" r="40640" b="20320"/>
                <wp:wrapNone/>
                <wp:docPr id="1681454577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8337B" id="Straight Arrow Connector 28" o:spid="_x0000_s1026" type="#_x0000_t32" style="position:absolute;margin-left:233.05pt;margin-top:30.1pt;width:0;height: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" strokeweight=".5pt">
                <v:stroke endarrow="block" endarrowwidth="narrow" endarrowlength="short"/>
              </v:shape>
            </w:pict>
          </mc:Fallback>
        </mc:AlternateContent>
      </w:r>
      <w:r w:rsidRPr="00C3484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0F6AF" wp14:editId="72F86055">
                <wp:simplePos x="0" y="0"/>
                <wp:positionH relativeFrom="column">
                  <wp:posOffset>2257425</wp:posOffset>
                </wp:positionH>
                <wp:positionV relativeFrom="paragraph">
                  <wp:posOffset>331470</wp:posOffset>
                </wp:positionV>
                <wp:extent cx="654050" cy="0"/>
                <wp:effectExtent l="9525" t="45720" r="22225" b="40005"/>
                <wp:wrapNone/>
                <wp:docPr id="2003278340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FD7F" id="Straight Arrow Connector 27" o:spid="_x0000_s1026" type="#_x0000_t32" style="position:absolute;margin-left:177.75pt;margin-top:26.1pt;width:51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" strokeweight=".5pt">
                <v:stroke endarrow="block" endarrowwidth="narrow" endarrowlength="short"/>
              </v:shape>
            </w:pict>
          </mc:Fallback>
        </mc:AlternateContent>
      </w:r>
    </w:p>
    <w:p w14:paraId="1058EB09" w14:textId="77777777" w:rsidR="00BA2676" w:rsidRPr="00C34841" w:rsidRDefault="00BA2676" w:rsidP="00BA2676">
      <w:pPr>
        <w:spacing w:before="100" w:beforeAutospacing="1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266B6D" w14:textId="77777777" w:rsidR="00D7568C" w:rsidRPr="00C34841" w:rsidRDefault="00D7568C" w:rsidP="003F6054">
      <w:pPr>
        <w:rPr>
          <w:rFonts w:ascii="TH SarabunPSK" w:hAnsi="TH SarabunPSK" w:cs="TH SarabunPSK"/>
          <w:sz w:val="32"/>
          <w:szCs w:val="32"/>
        </w:rPr>
      </w:pPr>
    </w:p>
    <w:p w14:paraId="04934E44" w14:textId="550008C8" w:rsidR="00D7568C" w:rsidRPr="00C34841" w:rsidRDefault="00FD1053" w:rsidP="003F6054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5655D72" w14:textId="5FC8AA59" w:rsidR="00556BFB" w:rsidRPr="00C34841" w:rsidRDefault="00C34841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/>
          <w:sz w:val="32"/>
          <w:szCs w:val="32"/>
          <w:cs/>
        </w:rPr>
        <w:lastRenderedPageBreak/>
        <w:t>ให้นักศึกษาเขียนวิเคราะห์งานของการเขียนโปรแกรมคำนวณพื้นที่สี่เหลี่ยมผืนผ้า</w:t>
      </w:r>
    </w:p>
    <w:p w14:paraId="472D37CD" w14:textId="77777777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p w14:paraId="2CC281A0" w14:textId="28A34C3B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CF39BE9" w14:textId="1BB03E4A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8B109BE" w14:textId="535261F7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ACF9E87" w14:textId="77777777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3A019F73" w14:textId="0210C56B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EC2BC" w14:textId="58724D0C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7919CD5" w14:textId="2651E251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3A7F01" w14:textId="7512854A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72B38" w14:textId="77777777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74B1E5B9" w14:textId="6290599F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C6D700" w14:textId="56CB1EC6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2331150" w14:textId="2E69EDDD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6379DD" w14:textId="77777777" w:rsidR="00C34841" w:rsidRDefault="00C34841" w:rsidP="00C34841">
      <w:pPr>
        <w:rPr>
          <w:rFonts w:ascii="TH SarabunPSK" w:hAnsi="TH SarabunPSK" w:cs="TH SarabunPSK"/>
          <w:sz w:val="32"/>
          <w:szCs w:val="32"/>
        </w:rPr>
      </w:pPr>
    </w:p>
    <w:p w14:paraId="1583612E" w14:textId="77777777" w:rsidR="00C34841" w:rsidRDefault="00C34841" w:rsidP="00C34841">
      <w:pPr>
        <w:rPr>
          <w:rFonts w:ascii="TH SarabunPSK" w:hAnsi="TH SarabunPSK" w:cs="TH SarabunPSK"/>
          <w:sz w:val="32"/>
          <w:szCs w:val="32"/>
        </w:rPr>
      </w:pPr>
    </w:p>
    <w:p w14:paraId="0C2BFCA3" w14:textId="6046C1BD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lastRenderedPageBreak/>
        <w:t xml:space="preserve">4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0E87B323" w14:textId="5357BD6F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F008DB" w14:textId="680B3DE3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41906372" w14:textId="741F3CC4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B43D47E" w14:textId="77777777" w:rsidR="00C34841" w:rsidRP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70950502" w14:textId="16547162" w:rsidR="00196E4A" w:rsidRPr="00C34841" w:rsidRDefault="00196E4A" w:rsidP="00196E4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start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FEE0DAC" w14:textId="271E68EC" w:rsidR="00196E4A" w:rsidRPr="00C34841" w:rsidRDefault="00196E4A" w:rsidP="00196E4A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ข้อมูล </w:t>
      </w:r>
      <w:r>
        <w:rPr>
          <w:rFonts w:ascii="TH SarabunPSK" w:hAnsi="TH SarabunPSK" w:cs="TH SarabunPSK"/>
          <w:sz w:val="32"/>
          <w:szCs w:val="32"/>
        </w:rPr>
        <w:t xml:space="preserve">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รับเป็น ทศนิยมได้ และต้องมีค่ามากกว่า </w:t>
      </w:r>
      <w:r>
        <w:rPr>
          <w:rFonts w:ascii="TH SarabunPSK" w:hAnsi="TH SarabunPSK" w:cs="TH SarabunPSK"/>
          <w:sz w:val="32"/>
          <w:szCs w:val="32"/>
        </w:rPr>
        <w:t xml:space="preserve">0 </w:t>
      </w:r>
    </w:p>
    <w:p w14:paraId="17714AD3" w14:textId="493B2D4A" w:rsidR="00C34841" w:rsidRDefault="00196E4A" w:rsidP="00C348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การคำนวณ โดยการนำ </w:t>
      </w:r>
      <w:r>
        <w:rPr>
          <w:rFonts w:ascii="TH SarabunPSK" w:hAnsi="TH SarabunPSK" w:cs="TH SarabunPSK"/>
          <w:sz w:val="32"/>
          <w:szCs w:val="32"/>
        </w:rPr>
        <w:t xml:space="preserve">H X W = 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ต้อง</w:t>
      </w:r>
    </w:p>
    <w:p w14:paraId="17708A7A" w14:textId="6BBA4AAB" w:rsidR="00FD1053" w:rsidRDefault="00196E4A" w:rsidP="00C348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rear =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WxW</w:t>
      </w:r>
      <w:proofErr w:type="spellEnd"/>
      <w:r>
        <w:rPr>
          <w:rFonts w:ascii="TH SarabunPSK" w:hAnsi="TH SarabunPSK" w:cs="TH SarabunPSK"/>
          <w:sz w:val="32"/>
          <w:szCs w:val="32"/>
        </w:rPr>
        <w:t>;</w:t>
      </w:r>
      <w:proofErr w:type="gramEnd"/>
    </w:p>
    <w:p w14:paraId="0388ECCA" w14:textId="743AC961" w:rsidR="00196E4A" w:rsidRDefault="00196E4A" w:rsidP="00C348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ผลจากการคำนวณ ก็คือ </w:t>
      </w:r>
      <w:r>
        <w:rPr>
          <w:rFonts w:ascii="TH SarabunPSK" w:hAnsi="TH SarabunPSK" w:cs="TH SarabunPSK"/>
          <w:sz w:val="32"/>
          <w:szCs w:val="32"/>
        </w:rPr>
        <w:t xml:space="preserve">Arear </w:t>
      </w:r>
    </w:p>
    <w:p w14:paraId="28242C44" w14:textId="3FB120CD" w:rsidR="00196E4A" w:rsidRDefault="00196E4A" w:rsidP="00C3484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 stop </w:t>
      </w:r>
      <w:r>
        <w:rPr>
          <w:rFonts w:ascii="TH SarabunPSK" w:hAnsi="TH SarabunPSK" w:cs="TH SarabunPSK" w:hint="cs"/>
          <w:sz w:val="32"/>
          <w:szCs w:val="32"/>
          <w:cs/>
        </w:rPr>
        <w:t>หยุดการทำงาน</w:t>
      </w:r>
    </w:p>
    <w:p w14:paraId="09FC6EAC" w14:textId="32DA370F" w:rsidR="00C34841" w:rsidRDefault="00C348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87EFA96" w14:textId="4BABA720" w:rsidR="00C34841" w:rsidRDefault="00C34841" w:rsidP="00C34841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นักศึกษาเขียนผังงานโปรแกรม ที่ได้จากการการวิเคราะห์งานของการเขียนโปรแกรมคำนวณพื้นที่สี่เหลี่ยมผืนผ้าในข้อ </w:t>
      </w:r>
      <w:r w:rsidRPr="00C34841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.1</w:t>
      </w:r>
    </w:p>
    <w:p w14:paraId="4AAB575D" w14:textId="77777777" w:rsidR="00C34841" w:rsidRDefault="00C34841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4EE49E46" w14:textId="77777777" w:rsidR="00C34841" w:rsidRDefault="00C34841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582DEFE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C8B55E2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C57A8C7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AD37D9E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6F805A5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D7182E9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CE6DE7F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1948A53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4CE5D97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7930903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4C78CAC2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FDB9088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EBEE2AA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9E9F800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10DD4AC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2A336CD" w14:textId="3917FD4B" w:rsidR="00C34841" w:rsidRPr="00C34841" w:rsidRDefault="00E05732" w:rsidP="00C348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CBEDCBE" w14:textId="291E4B86" w:rsidR="00556BFB" w:rsidRDefault="00556BFB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Toc182672867"/>
      <w:r w:rsidRPr="00C34841">
        <w:rPr>
          <w:rFonts w:ascii="TH SarabunPSK" w:hAnsi="TH SarabunPSK" w:cs="TH SarabunPSK" w:hint="cs"/>
          <w:sz w:val="32"/>
          <w:szCs w:val="32"/>
          <w:cs/>
        </w:rPr>
        <w:lastRenderedPageBreak/>
        <w:t>สร้างฟังก์ชันสำหรับคำนวณปริม</w:t>
      </w:r>
      <w:r w:rsidR="00E05732">
        <w:rPr>
          <w:rFonts w:ascii="TH SarabunPSK" w:hAnsi="TH SarabunPSK" w:cs="TH SarabunPSK" w:hint="cs"/>
          <w:sz w:val="32"/>
          <w:szCs w:val="32"/>
          <w:cs/>
        </w:rPr>
        <w:t>า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ณของรูปทรงต่างๆ</w:t>
      </w:r>
      <w:bookmarkEnd w:id="1"/>
    </w:p>
    <w:p w14:paraId="4E092C6A" w14:textId="77777777" w:rsidR="00196E4A" w:rsidRDefault="00E05732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>นักศึกษาเลือก</w:t>
      </w:r>
      <w:r w:rsidR="00E434A4">
        <w:rPr>
          <w:rFonts w:hint="cs"/>
          <w:cs/>
        </w:rPr>
        <w:t>รูปทรง</w:t>
      </w:r>
      <w:r>
        <w:rPr>
          <w:rFonts w:hint="cs"/>
          <w:cs/>
        </w:rPr>
        <w:t xml:space="preserve"> </w:t>
      </w:r>
      <w:r w:rsidR="00E434A4" w:rsidRPr="00C34841">
        <w:rPr>
          <w:rFonts w:ascii="TH SarabunPSK" w:hAnsi="TH SarabunPSK" w:cs="TH SarabunPSK" w:hint="cs"/>
          <w:sz w:val="32"/>
          <w:szCs w:val="32"/>
        </w:rPr>
        <w:t>………</w:t>
      </w:r>
    </w:p>
    <w:p w14:paraId="6AD55412" w14:textId="77777777" w:rsidR="00196E4A" w:rsidRDefault="00196E4A" w:rsidP="00E05732">
      <w:pPr>
        <w:rPr>
          <w:rFonts w:ascii="TH SarabunPSK" w:hAnsi="TH SarabunPSK" w:cs="TH SarabunPSK"/>
          <w:b/>
          <w:bCs/>
          <w:sz w:val="32"/>
          <w:szCs w:val="32"/>
        </w:rPr>
      </w:pPr>
      <w:r w:rsidRPr="00196E4A">
        <w:rPr>
          <w:rFonts w:ascii="TH SarabunPSK" w:hAnsi="TH SarabunPSK" w:cs="TH SarabunPSK"/>
          <w:b/>
          <w:bCs/>
          <w:sz w:val="32"/>
          <w:szCs w:val="32"/>
          <w:cs/>
        </w:rPr>
        <w:t>ปริมาตรของทรงกลม</w:t>
      </w:r>
    </w:p>
    <w:p w14:paraId="6B543180" w14:textId="5AB19CB3" w:rsidR="00E05732" w:rsidRPr="00C34841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p w14:paraId="6774C989" w14:textId="29930E30" w:rsidR="00E05732" w:rsidRPr="00C34841" w:rsidRDefault="00E05732" w:rsidP="00196E4A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</w:t>
      </w:r>
      <w:r w:rsidR="00196E4A">
        <w:rPr>
          <w:rFonts w:ascii="TH SarabunPSK" w:hAnsi="TH SarabunPSK" w:cs="TH SarabunPSK" w:hint="cs"/>
          <w:sz w:val="32"/>
          <w:szCs w:val="32"/>
          <w:cs/>
        </w:rPr>
        <w:t>หาปริมาตรของทรงกลม</w:t>
      </w:r>
    </w:p>
    <w:p w14:paraId="6D9D8E1F" w14:textId="13126F5D" w:rsidR="00E05732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50BDDEDA" w14:textId="5527FC32" w:rsidR="00196E4A" w:rsidRPr="00C34841" w:rsidRDefault="00196E4A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ศมี ที่ป้อนเข้ามา </w:t>
      </w:r>
      <w:r>
        <w:rPr>
          <w:rFonts w:ascii="TH SarabunPSK" w:hAnsi="TH SarabunPSK" w:cs="TH SarabunPSK"/>
          <w:sz w:val="32"/>
          <w:szCs w:val="32"/>
        </w:rPr>
        <w:t>= _____</w:t>
      </w:r>
      <w:r>
        <w:rPr>
          <w:rFonts w:ascii="TH SarabunPSK" w:hAnsi="TH SarabunPSK" w:cs="TH SarabunPSK"/>
          <w:sz w:val="32"/>
          <w:szCs w:val="32"/>
        </w:rPr>
        <w:br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ตรของ </w:t>
      </w:r>
      <w:r>
        <w:rPr>
          <w:rFonts w:ascii="TH SarabunPSK" w:hAnsi="TH SarabunPSK" w:cs="TH SarabunPSK"/>
          <w:sz w:val="32"/>
          <w:szCs w:val="32"/>
        </w:rPr>
        <w:t>R = _____________</w:t>
      </w:r>
    </w:p>
    <w:p w14:paraId="50621E17" w14:textId="3DC345DD" w:rsidR="00E05732" w:rsidRPr="00C34841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948AC" w14:textId="77777777" w:rsidR="00E05732" w:rsidRPr="00C34841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1F0DF755" w14:textId="21574EC4" w:rsidR="00E05732" w:rsidRPr="00C34841" w:rsidRDefault="00196E4A" w:rsidP="00E0573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นำเข้าคือ รัศมี </w:t>
      </w:r>
    </w:p>
    <w:p w14:paraId="75D64367" w14:textId="77777777" w:rsidR="00E05732" w:rsidRPr="00C34841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7E4CA38" w14:textId="77777777" w:rsidR="00E05732" w:rsidRDefault="00E05732" w:rsidP="00E05732">
      <w:pPr>
        <w:rPr>
          <w:rFonts w:ascii="TH SarabunPSK" w:hAnsi="TH SarabunPSK" w:cs="TH SarabunPSK"/>
          <w:sz w:val="32"/>
          <w:szCs w:val="32"/>
        </w:rPr>
      </w:pPr>
    </w:p>
    <w:p w14:paraId="5F2E8D4D" w14:textId="77777777" w:rsidR="00E05732" w:rsidRDefault="00E05732" w:rsidP="00E05732">
      <w:pPr>
        <w:rPr>
          <w:rFonts w:ascii="TH SarabunPSK" w:hAnsi="TH SarabunPSK" w:cs="TH SarabunPSK"/>
          <w:sz w:val="32"/>
          <w:szCs w:val="32"/>
        </w:rPr>
      </w:pPr>
    </w:p>
    <w:p w14:paraId="17EF9D57" w14:textId="77777777" w:rsidR="00E05732" w:rsidRPr="00C34841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1AD9216C" w14:textId="53549843" w:rsidR="00E05732" w:rsidRDefault="00196E4A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 = </w:t>
      </w:r>
      <w:r>
        <w:rPr>
          <w:rFonts w:ascii="TH SarabunPSK" w:hAnsi="TH SarabunPSK" w:cs="TH SarabunPSK" w:hint="cs"/>
          <w:sz w:val="32"/>
          <w:szCs w:val="32"/>
          <w:cs/>
        </w:rPr>
        <w:t>รัศมี</w:t>
      </w:r>
    </w:p>
    <w:p w14:paraId="221F1F8A" w14:textId="45A28766" w:rsidR="00196E4A" w:rsidRDefault="00FC653F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ตร </w:t>
      </w:r>
    </w:p>
    <w:p w14:paraId="05C2EFF8" w14:textId="5302533D" w:rsidR="00FC653F" w:rsidRPr="00C34841" w:rsidRDefault="00FC653F" w:rsidP="00E05732">
      <w:pPr>
        <w:rPr>
          <w:rFonts w:ascii="TH SarabunPSK" w:hAnsi="TH SarabunPSK" w:cs="TH SarabunPSK" w:hint="cs"/>
          <w:sz w:val="32"/>
          <w:szCs w:val="32"/>
          <w:cs/>
        </w:rPr>
      </w:pPr>
      <w:r w:rsidRPr="00FC653F">
        <w:rPr>
          <w:rFonts w:ascii="TH SarabunPSK" w:hAnsi="TH SarabunPSK" w:cs="TH SarabunPSK"/>
          <w:b/>
          <w:bCs/>
          <w:sz w:val="32"/>
          <w:szCs w:val="32"/>
        </w:rPr>
        <w:t>4 × 3.142 × r</w:t>
      </w:r>
      <w:r w:rsidRPr="00FC653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Pr="00FC653F">
        <w:rPr>
          <w:rFonts w:ascii="TH SarabunPSK" w:hAnsi="TH SarabunPSK" w:cs="TH SarabunPSK"/>
          <w:b/>
          <w:bCs/>
          <w:sz w:val="32"/>
          <w:szCs w:val="32"/>
        </w:rPr>
        <w:t>/3 (</w:t>
      </w:r>
      <w:r w:rsidRPr="00FC65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</w:t>
      </w:r>
      <w:r w:rsidRPr="00FC653F">
        <w:rPr>
          <w:rFonts w:ascii="TH SarabunPSK" w:hAnsi="TH SarabunPSK" w:cs="TH SarabunPSK"/>
          <w:b/>
          <w:bCs/>
          <w:sz w:val="32"/>
          <w:szCs w:val="32"/>
        </w:rPr>
        <w:t xml:space="preserve">r = </w:t>
      </w:r>
      <w:r w:rsidRPr="00FC653F">
        <w:rPr>
          <w:rFonts w:ascii="TH SarabunPSK" w:hAnsi="TH SarabunPSK" w:cs="TH SarabunPSK"/>
          <w:b/>
          <w:bCs/>
          <w:sz w:val="32"/>
          <w:szCs w:val="32"/>
          <w:cs/>
        </w:rPr>
        <w:t>รัศมีของทรงกลม)</w:t>
      </w:r>
    </w:p>
    <w:p w14:paraId="16E3FD16" w14:textId="77777777" w:rsidR="00E05732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8066CFF" w14:textId="77777777" w:rsidR="00FC653F" w:rsidRPr="00C34841" w:rsidRDefault="00FC653F" w:rsidP="00E05732">
      <w:pPr>
        <w:rPr>
          <w:rFonts w:ascii="TH SarabunPSK" w:hAnsi="TH SarabunPSK" w:cs="TH SarabunPSK" w:hint="cs"/>
          <w:sz w:val="32"/>
          <w:szCs w:val="32"/>
        </w:rPr>
      </w:pPr>
    </w:p>
    <w:p w14:paraId="4370E818" w14:textId="77777777" w:rsidR="00E05732" w:rsidRPr="00C34841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lastRenderedPageBreak/>
        <w:t xml:space="preserve">5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5BC50D0F" w14:textId="77777777" w:rsidR="00FC653F" w:rsidRDefault="00FC653F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start</w:t>
      </w:r>
    </w:p>
    <w:p w14:paraId="6040A0DA" w14:textId="26602867" w:rsidR="00FC653F" w:rsidRDefault="00FC653F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นำเข้ามูล รัศมีเข้าสู่ระบบ</w:t>
      </w:r>
    </w:p>
    <w:p w14:paraId="1DD3274E" w14:textId="51EAF708" w:rsidR="00FC653F" w:rsidRDefault="00FC653F" w:rsidP="00E057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ปริมาตร </w:t>
      </w:r>
      <w:r w:rsidRPr="00FC653F">
        <w:rPr>
          <w:rFonts w:ascii="TH SarabunPSK" w:hAnsi="TH SarabunPSK" w:cs="TH SarabunPSK"/>
          <w:b/>
          <w:bCs/>
          <w:sz w:val="32"/>
          <w:szCs w:val="32"/>
        </w:rPr>
        <w:t>4 × 3.142 × r</w:t>
      </w:r>
      <w:r w:rsidRPr="00FC653F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Pr="00FC653F">
        <w:rPr>
          <w:rFonts w:ascii="TH SarabunPSK" w:hAnsi="TH SarabunPSK" w:cs="TH SarabunPSK"/>
          <w:b/>
          <w:bCs/>
          <w:sz w:val="32"/>
          <w:szCs w:val="32"/>
        </w:rPr>
        <w:t>/3 (</w:t>
      </w:r>
      <w:r w:rsidRPr="00FC653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 </w:t>
      </w:r>
      <w:r w:rsidRPr="00FC653F">
        <w:rPr>
          <w:rFonts w:ascii="TH SarabunPSK" w:hAnsi="TH SarabunPSK" w:cs="TH SarabunPSK"/>
          <w:b/>
          <w:bCs/>
          <w:sz w:val="32"/>
          <w:szCs w:val="32"/>
        </w:rPr>
        <w:t xml:space="preserve">r = </w:t>
      </w:r>
      <w:r w:rsidRPr="00FC653F">
        <w:rPr>
          <w:rFonts w:ascii="TH SarabunPSK" w:hAnsi="TH SarabunPSK" w:cs="TH SarabunPSK"/>
          <w:b/>
          <w:bCs/>
          <w:sz w:val="32"/>
          <w:szCs w:val="32"/>
          <w:cs/>
        </w:rPr>
        <w:t>รัศมีของทรงกลม)</w:t>
      </w:r>
    </w:p>
    <w:p w14:paraId="1CA38C6E" w14:textId="5C2258EF" w:rsidR="00FC653F" w:rsidRDefault="00FC653F" w:rsidP="00E0573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ผล </w:t>
      </w:r>
    </w:p>
    <w:p w14:paraId="11C5257D" w14:textId="07F7F635" w:rsidR="00FC653F" w:rsidRDefault="00FC653F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stop</w:t>
      </w:r>
    </w:p>
    <w:p w14:paraId="39C381E9" w14:textId="77777777" w:rsidR="00FC653F" w:rsidRDefault="00FC653F" w:rsidP="00E05732">
      <w:pPr>
        <w:rPr>
          <w:rFonts w:ascii="TH SarabunPSK" w:hAnsi="TH SarabunPSK" w:cs="TH SarabunPSK"/>
          <w:sz w:val="32"/>
          <w:szCs w:val="32"/>
        </w:rPr>
      </w:pPr>
    </w:p>
    <w:p w14:paraId="7F01C9BD" w14:textId="77777777" w:rsidR="00FC653F" w:rsidRPr="00C34841" w:rsidRDefault="00FC653F" w:rsidP="00E05732">
      <w:pPr>
        <w:rPr>
          <w:rFonts w:ascii="TH SarabunPSK" w:hAnsi="TH SarabunPSK" w:cs="TH SarabunPSK"/>
          <w:sz w:val="32"/>
          <w:szCs w:val="32"/>
        </w:rPr>
      </w:pPr>
    </w:p>
    <w:p w14:paraId="0769F4EF" w14:textId="77777777" w:rsidR="00E05732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62BD3" w14:textId="77777777" w:rsidR="00E05732" w:rsidRDefault="00E05732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72BFD91" w14:textId="77777777" w:rsidR="00E05732" w:rsidRDefault="00E05732" w:rsidP="00E05732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นักศึกษาเขียนผังงานโปรแกรม ที่ได้จากการการวิเคราะห์งานของการเขียนโปรแกรมคำนวณพื้นที่สี่เหลี่ยมผืนผ้าในข้อ </w:t>
      </w:r>
      <w:r w:rsidRPr="00C34841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.1</w:t>
      </w:r>
    </w:p>
    <w:p w14:paraId="7DAB7B30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6A1E6A3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C19BAFA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226F8C4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C223911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7F40E0E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8CC0781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648A03A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B37AC09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41CF9C60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4AEF72D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74D4D31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4B973474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2C43650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C644B51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EAA3B5E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3B466EF" w14:textId="77777777" w:rsidR="00E05732" w:rsidRDefault="00E05732" w:rsidP="00E0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FCB8D30" w14:textId="075C1065" w:rsidR="00E05732" w:rsidRPr="000F62DB" w:rsidRDefault="00E05732" w:rsidP="00E057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1274874" w14:textId="77777777" w:rsidR="00556BFB" w:rsidRDefault="00556BFB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Toc182672868"/>
      <w:r w:rsidRPr="00C34841">
        <w:rPr>
          <w:rFonts w:ascii="TH SarabunPSK" w:hAnsi="TH SarabunPSK" w:cs="TH SarabunPSK" w:hint="cs"/>
          <w:sz w:val="32"/>
          <w:szCs w:val="32"/>
          <w:cs/>
        </w:rPr>
        <w:lastRenderedPageBreak/>
        <w:t>ฝึกเขียนโปรแกรมเพื่อทำความเข้าใจกับการทำงานของฟังก์ชัน</w:t>
      </w:r>
      <w:bookmarkEnd w:id="2"/>
    </w:p>
    <w:p w14:paraId="47627665" w14:textId="5C5FE0A1" w:rsidR="000F62DB" w:rsidRDefault="000F62DB" w:rsidP="000F62DB">
      <w:r w:rsidRPr="000F62DB">
        <w:rPr>
          <w:rFonts w:cs="Cordia New"/>
          <w:cs/>
        </w:rPr>
        <w:t>ให้นักศึกษาเขียนการวิเคราะห์งานของโปรแกรมคำนวณเงินเดือนของพนักงานดังต่อไปนี้</w:t>
      </w:r>
    </w:p>
    <w:p w14:paraId="2E36F581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>โปรแกรมคำนวณเงินเดือนของพนักงาน</w:t>
      </w:r>
    </w:p>
    <w:p w14:paraId="0D7518ED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>-   อ่านค่ารหัสพนักงาน ชั่วโมงการทำงาน และอัตราค่าแรง</w:t>
      </w:r>
    </w:p>
    <w:p w14:paraId="604A0560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>-   ตรวจสอบชั่วโมงการทำงานของพนักงานโดยแบ่งการคิดค่าจ้างออกเป็น 2 กรณี คือ</w:t>
      </w:r>
    </w:p>
    <w:p w14:paraId="12BD2672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 xml:space="preserve">    กรณีทำงานน้อยกว่า 30 ชั่วโมง : ค่าจ้าง = ชั่วโมงการทำงาน * อัตราค่าแรง</w:t>
      </w:r>
    </w:p>
    <w:p w14:paraId="7D788C79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 xml:space="preserve">    กรณีทำงาน 30 ชั่วโมง ขึ้นไป : ค่าจ้าง = ชั่วโมงการทำงาน * (อัตราค่าแรง + 50)</w:t>
      </w:r>
    </w:p>
    <w:p w14:paraId="14B1EC7B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>-   พนักงานทุกคนต้องจ่ายภาษี 7% ของค่าจ้าง</w:t>
      </w:r>
    </w:p>
    <w:p w14:paraId="08C9DB2A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 xml:space="preserve">-   พิมพ์ข้อมูล รหัสพนักงาน ค่าจ้างที่ยังไม่ถูกหักภาษี จำนวนภาษีที่ต้องจ่าย และค่าจ้างสุทธิที่ได้รับจริง </w:t>
      </w:r>
    </w:p>
    <w:p w14:paraId="611AFC5B" w14:textId="42E9A1BD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cs="Cordia New"/>
          <w:cs/>
        </w:rPr>
        <w:t xml:space="preserve">    </w:t>
      </w:r>
      <w:r w:rsidRPr="00FC653F">
        <w:rPr>
          <w:rFonts w:cs="Cordia New"/>
          <w:highlight w:val="yellow"/>
          <w:cs/>
        </w:rPr>
        <w:t>ลงบนกระดาษ</w:t>
      </w:r>
      <w:r>
        <w:rPr>
          <w:rFonts w:cs="Cordia New"/>
          <w:cs/>
        </w:rPr>
        <w:t>เพื่อส่งให้พนักงานแต่ละคน</w:t>
      </w:r>
    </w:p>
    <w:p w14:paraId="1C4FD3D6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p w14:paraId="3D7E7835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7D65D53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5C70B5A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300B3923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399BCB75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915E1" w14:textId="77777777" w:rsidR="000F62DB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8FB37C7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F69CD71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</w:p>
    <w:p w14:paraId="6763B34B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lastRenderedPageBreak/>
        <w:t xml:space="preserve">3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76E23815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5F8E76C9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1140F97" w14:textId="330D340A" w:rsidR="000F62DB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29A6F81C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2BFA9A3F" w14:textId="77777777" w:rsidR="00FC653F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FC653F" w:rsidRPr="00FC653F">
        <w:t xml:space="preserve"> </w:t>
      </w:r>
      <w:r w:rsidR="00FC653F" w:rsidRPr="00FC653F">
        <w:rPr>
          <w:rFonts w:ascii="TH SarabunPSK" w:hAnsi="TH SarabunPSK" w:cs="TH SarabunPSK"/>
          <w:sz w:val="32"/>
          <w:szCs w:val="32"/>
        </w:rPr>
        <w:t xml:space="preserve">// </w:t>
      </w:r>
      <w:r w:rsidR="00FC653F" w:rsidRPr="00FC653F">
        <w:rPr>
          <w:rFonts w:ascii="TH SarabunPSK" w:hAnsi="TH SarabunPSK" w:cs="TH SarabunPSK"/>
          <w:sz w:val="32"/>
          <w:szCs w:val="32"/>
          <w:cs/>
        </w:rPr>
        <w:t>กำหนดตัวแปร</w:t>
      </w:r>
    </w:p>
    <w:p w14:paraId="36B20C38" w14:textId="38CB0F8E" w:rsidR="00FC653F" w:rsidRDefault="00FC653F" w:rsidP="000F62DB">
      <w:pPr>
        <w:rPr>
          <w:rFonts w:ascii="TH SarabunPSK" w:hAnsi="TH SarabunPSK" w:cs="TH SarabunPSK" w:hint="cs"/>
          <w:sz w:val="32"/>
          <w:szCs w:val="32"/>
        </w:rPr>
      </w:pPr>
      <w:r w:rsidRPr="00FC653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C653F">
        <w:rPr>
          <w:rFonts w:ascii="TH SarabunPSK" w:hAnsi="TH SarabunPSK" w:cs="TH SarabunPSK"/>
          <w:sz w:val="32"/>
          <w:szCs w:val="32"/>
        </w:rPr>
        <w:t>employeeId</w:t>
      </w:r>
      <w:proofErr w:type="spellEnd"/>
      <w:r w:rsidRPr="00FC653F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รหัสพนักงาน</w:t>
      </w:r>
    </w:p>
    <w:p w14:paraId="731C7DEE" w14:textId="3C2E131B" w:rsidR="00FC653F" w:rsidRDefault="00FC653F" w:rsidP="000F62DB">
      <w:pPr>
        <w:rPr>
          <w:rFonts w:ascii="TH SarabunPSK" w:hAnsi="TH SarabunPSK" w:cs="TH SarabunPSK"/>
          <w:sz w:val="32"/>
          <w:szCs w:val="32"/>
        </w:rPr>
      </w:pPr>
      <w:r w:rsidRPr="00FC653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C653F">
        <w:rPr>
          <w:rFonts w:ascii="TH SarabunPSK" w:hAnsi="TH SarabunPSK" w:cs="TH SarabunPSK"/>
          <w:sz w:val="32"/>
          <w:szCs w:val="32"/>
        </w:rPr>
        <w:t>hoursWorked</w:t>
      </w:r>
      <w:proofErr w:type="spellEnd"/>
      <w:r w:rsidRPr="00FC653F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ทำงาน</w:t>
      </w:r>
    </w:p>
    <w:p w14:paraId="7970D62C" w14:textId="1B291CBB" w:rsidR="000F62DB" w:rsidRPr="00C34841" w:rsidRDefault="00FC653F" w:rsidP="000F62DB">
      <w:pPr>
        <w:rPr>
          <w:rFonts w:ascii="TH SarabunPSK" w:hAnsi="TH SarabunPSK" w:cs="TH SarabunPSK"/>
          <w:sz w:val="32"/>
          <w:szCs w:val="32"/>
        </w:rPr>
      </w:pPr>
      <w:r w:rsidRPr="00FC653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C653F">
        <w:rPr>
          <w:rFonts w:ascii="TH SarabunPSK" w:hAnsi="TH SarabunPSK" w:cs="TH SarabunPSK"/>
          <w:sz w:val="32"/>
          <w:szCs w:val="32"/>
        </w:rPr>
        <w:t>hourlyRate</w:t>
      </w:r>
      <w:proofErr w:type="spellEnd"/>
      <w:r w:rsidRPr="00FC653F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ค่าแรงต่อชั่วโมง</w:t>
      </w:r>
      <w:r w:rsidRPr="00FC653F">
        <w:rPr>
          <w:rFonts w:ascii="TH SarabunPSK" w:hAnsi="TH SarabunPSK" w:cs="TH SarabunPSK" w:hint="cs"/>
          <w:sz w:val="32"/>
          <w:szCs w:val="32"/>
        </w:rPr>
        <w:t xml:space="preserve"> </w:t>
      </w:r>
      <w:r w:rsidR="000F62DB"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8D5500A" w14:textId="2467761A" w:rsidR="00FC653F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02A85C2" w14:textId="77777777" w:rsidR="00FC653F" w:rsidRDefault="00FC65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3EA73C1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</w:p>
    <w:p w14:paraId="2A6C8BCA" w14:textId="77777777" w:rsidR="000F62DB" w:rsidRPr="00C34841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179564B2" w14:textId="0359A210" w:rsidR="00FC653F" w:rsidRDefault="00FC653F" w:rsidP="000F62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start</w:t>
      </w:r>
    </w:p>
    <w:p w14:paraId="17014035" w14:textId="77777777" w:rsidR="00FC653F" w:rsidRDefault="00FC653F" w:rsidP="00FC65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ค่า ตัวแปร คือ </w:t>
      </w:r>
    </w:p>
    <w:p w14:paraId="4F4A7CF0" w14:textId="5F2B30F0" w:rsidR="00FC653F" w:rsidRDefault="00FC653F" w:rsidP="00FC653F">
      <w:pPr>
        <w:rPr>
          <w:rFonts w:ascii="TH SarabunPSK" w:hAnsi="TH SarabunPSK" w:cs="TH SarabunPSK" w:hint="cs"/>
          <w:sz w:val="32"/>
          <w:szCs w:val="32"/>
        </w:rPr>
      </w:pPr>
      <w:proofErr w:type="spellStart"/>
      <w:r w:rsidRPr="00FC653F">
        <w:rPr>
          <w:rFonts w:ascii="TH SarabunPSK" w:hAnsi="TH SarabunPSK" w:cs="TH SarabunPSK"/>
          <w:sz w:val="32"/>
          <w:szCs w:val="32"/>
        </w:rPr>
        <w:t>mployeeId</w:t>
      </w:r>
      <w:proofErr w:type="spellEnd"/>
      <w:r w:rsidRPr="00FC653F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รหัสพนักงาน</w:t>
      </w:r>
    </w:p>
    <w:p w14:paraId="77A7ED22" w14:textId="77777777" w:rsidR="00FC653F" w:rsidRDefault="00FC653F" w:rsidP="00FC653F">
      <w:pPr>
        <w:rPr>
          <w:rFonts w:ascii="TH SarabunPSK" w:hAnsi="TH SarabunPSK" w:cs="TH SarabunPSK"/>
          <w:sz w:val="32"/>
          <w:szCs w:val="32"/>
        </w:rPr>
      </w:pPr>
      <w:r w:rsidRPr="00FC653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C653F">
        <w:rPr>
          <w:rFonts w:ascii="TH SarabunPSK" w:hAnsi="TH SarabunPSK" w:cs="TH SarabunPSK"/>
          <w:sz w:val="32"/>
          <w:szCs w:val="32"/>
        </w:rPr>
        <w:t>hoursWorked</w:t>
      </w:r>
      <w:proofErr w:type="spellEnd"/>
      <w:r w:rsidRPr="00FC653F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ทำงาน</w:t>
      </w:r>
    </w:p>
    <w:p w14:paraId="579DB98F" w14:textId="00412B6A" w:rsidR="00FC653F" w:rsidRDefault="00FC653F" w:rsidP="00FC653F">
      <w:pPr>
        <w:rPr>
          <w:rFonts w:ascii="TH SarabunPSK" w:hAnsi="TH SarabunPSK" w:cs="TH SarabunPSK"/>
          <w:sz w:val="32"/>
          <w:szCs w:val="32"/>
        </w:rPr>
      </w:pPr>
      <w:r w:rsidRPr="00FC653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C653F">
        <w:rPr>
          <w:rFonts w:ascii="TH SarabunPSK" w:hAnsi="TH SarabunPSK" w:cs="TH SarabunPSK"/>
          <w:sz w:val="32"/>
          <w:szCs w:val="32"/>
        </w:rPr>
        <w:t>hourlyRate</w:t>
      </w:r>
      <w:proofErr w:type="spellEnd"/>
      <w:r w:rsidRPr="00FC653F"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ค่าแรงต่อชั่วโมง</w:t>
      </w:r>
    </w:p>
    <w:p w14:paraId="3F2D20BE" w14:textId="1573F65C" w:rsidR="00FC653F" w:rsidRDefault="00FC653F" w:rsidP="00FC653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 เงินเดือน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CCEC1A" w14:textId="62CF9347" w:rsidR="00FC653F" w:rsidRDefault="00FC653F" w:rsidP="00FC65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Pr="00FC653F">
        <w:rPr>
          <w:rFonts w:ascii="TH SarabunPSK" w:hAnsi="TH SarabunPSK" w:cs="TH SarabunPSK"/>
          <w:sz w:val="32"/>
          <w:szCs w:val="32"/>
          <w:cs/>
        </w:rPr>
        <w:t xml:space="preserve">กรณีทำงานน้อยกว่า </w:t>
      </w:r>
      <w:r w:rsidRPr="00FC653F">
        <w:rPr>
          <w:rFonts w:ascii="TH SarabunPSK" w:hAnsi="TH SarabunPSK" w:cs="TH SarabunPSK"/>
          <w:sz w:val="32"/>
          <w:szCs w:val="32"/>
        </w:rPr>
        <w:t xml:space="preserve">30 </w:t>
      </w:r>
      <w:proofErr w:type="gramStart"/>
      <w:r w:rsidRPr="00FC653F">
        <w:rPr>
          <w:rFonts w:ascii="TH SarabunPSK" w:hAnsi="TH SarabunPSK" w:cs="TH SarabunPSK"/>
          <w:sz w:val="32"/>
          <w:szCs w:val="32"/>
          <w:cs/>
        </w:rPr>
        <w:t>ชั่วโมง :</w:t>
      </w:r>
      <w:proofErr w:type="gramEnd"/>
      <w:r w:rsidRPr="00FC653F">
        <w:rPr>
          <w:rFonts w:ascii="TH SarabunPSK" w:hAnsi="TH SarabunPSK" w:cs="TH SarabunPSK"/>
          <w:sz w:val="32"/>
          <w:szCs w:val="32"/>
          <w:cs/>
        </w:rPr>
        <w:t xml:space="preserve"> ค่าจ้าง</w:t>
      </w:r>
      <w:r>
        <w:rPr>
          <w:rFonts w:ascii="TH SarabunPSK" w:hAnsi="TH SarabunPSK" w:cs="TH SarabunPSK"/>
          <w:sz w:val="32"/>
          <w:szCs w:val="32"/>
        </w:rPr>
        <w:t>A</w:t>
      </w:r>
      <w:r w:rsidRPr="00FC653F">
        <w:rPr>
          <w:rFonts w:ascii="TH SarabunPSK" w:hAnsi="TH SarabunPSK" w:cs="TH SarabunPSK"/>
          <w:sz w:val="32"/>
          <w:szCs w:val="32"/>
          <w:cs/>
        </w:rPr>
        <w:t xml:space="preserve"> = ชั่วโมงการทำงาน * อัตราค่าแรง</w:t>
      </w:r>
    </w:p>
    <w:p w14:paraId="73DC0891" w14:textId="6A93E006" w:rsidR="00FC653F" w:rsidRDefault="00FC653F" w:rsidP="00FC653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2</w:t>
      </w:r>
      <w:r>
        <w:rPr>
          <w:rFonts w:cs="Cordia New"/>
          <w:cs/>
        </w:rPr>
        <w:t xml:space="preserve">กรณีทำงาน 30 ชั่วโมง </w:t>
      </w:r>
      <w:proofErr w:type="gramStart"/>
      <w:r>
        <w:rPr>
          <w:rFonts w:cs="Cordia New"/>
          <w:cs/>
        </w:rPr>
        <w:t>ขึ้นไป :</w:t>
      </w:r>
      <w:proofErr w:type="gramEnd"/>
      <w:r>
        <w:rPr>
          <w:rFonts w:cs="Cordia New"/>
          <w:cs/>
        </w:rPr>
        <w:t xml:space="preserve"> ค่าจ้าง</w:t>
      </w:r>
      <w:r>
        <w:rPr>
          <w:rFonts w:cs="Cordia New"/>
        </w:rPr>
        <w:t>B</w:t>
      </w:r>
      <w:r>
        <w:rPr>
          <w:rFonts w:cs="Cordia New"/>
          <w:cs/>
        </w:rPr>
        <w:t xml:space="preserve"> = </w:t>
      </w:r>
      <w:r>
        <w:rPr>
          <w:rFonts w:cs="Cordia New"/>
        </w:rPr>
        <w:t>(</w:t>
      </w:r>
      <w:r>
        <w:rPr>
          <w:rFonts w:cs="Cordia New"/>
          <w:cs/>
        </w:rPr>
        <w:t>ชั่วโมงการทำงาน</w:t>
      </w:r>
      <w:r>
        <w:rPr>
          <w:rFonts w:cs="Cordia New"/>
        </w:rPr>
        <w:t>-30)</w:t>
      </w:r>
      <w:r>
        <w:rPr>
          <w:rFonts w:cs="Cordia New"/>
          <w:cs/>
        </w:rPr>
        <w:t xml:space="preserve"> * (อัตราค่าแรง + 50)</w:t>
      </w:r>
    </w:p>
    <w:p w14:paraId="0FF32319" w14:textId="2B44AD3D" w:rsidR="00FC653F" w:rsidRDefault="00FC653F" w:rsidP="000F62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0</w:t>
      </w:r>
    </w:p>
    <w:p w14:paraId="718BD8E6" w14:textId="33B79833" w:rsidR="00FC653F" w:rsidRDefault="00FC653F" w:rsidP="000F62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จ้าง </w:t>
      </w:r>
      <w:r>
        <w:rPr>
          <w:rFonts w:ascii="TH SarabunPSK" w:hAnsi="TH SarabunPSK" w:cs="TH SarabunPSK"/>
          <w:sz w:val="32"/>
          <w:szCs w:val="32"/>
        </w:rPr>
        <w:t>A = 30 * 100; = 3,000</w:t>
      </w:r>
    </w:p>
    <w:p w14:paraId="09713367" w14:textId="5147E73E" w:rsidR="00FC653F" w:rsidRDefault="00FC653F" w:rsidP="000F62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>
        <w:rPr>
          <w:rFonts w:ascii="TH SarabunPSK" w:hAnsi="TH SarabunPSK" w:cs="TH SarabunPSK"/>
          <w:sz w:val="32"/>
          <w:szCs w:val="32"/>
        </w:rPr>
        <w:t>OT = (40-30)* (100+50)</w:t>
      </w:r>
    </w:p>
    <w:p w14:paraId="7DEA1885" w14:textId="5712803A" w:rsidR="00FC653F" w:rsidRDefault="00FC653F" w:rsidP="000F62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่าจ้า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>
        <w:rPr>
          <w:rFonts w:ascii="TH SarabunPSK" w:hAnsi="TH SarabunPSK" w:cs="TH SarabunPSK"/>
          <w:sz w:val="32"/>
          <w:szCs w:val="32"/>
        </w:rPr>
        <w:t>A + OT</w:t>
      </w:r>
    </w:p>
    <w:p w14:paraId="3640BE5E" w14:textId="605CA288" w:rsidR="00FC653F" w:rsidRDefault="00073320" w:rsidP="00FC65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</w:t>
      </w:r>
      <w:r w:rsidR="00FC653F">
        <w:rPr>
          <w:rFonts w:ascii="TH SarabunPSK" w:hAnsi="TH SarabunPSK" w:cs="TH SarabunPSK"/>
          <w:sz w:val="32"/>
          <w:szCs w:val="32"/>
        </w:rPr>
        <w:t xml:space="preserve"> </w:t>
      </w:r>
      <w:r w:rsidR="00FC653F">
        <w:rPr>
          <w:rFonts w:ascii="TH SarabunPSK" w:hAnsi="TH SarabunPSK" w:cs="TH SarabunPSK" w:hint="cs"/>
          <w:sz w:val="32"/>
          <w:szCs w:val="32"/>
          <w:cs/>
        </w:rPr>
        <w:t xml:space="preserve">เงินเดือน </w:t>
      </w:r>
      <w:proofErr w:type="gramStart"/>
      <w:r w:rsidR="00FC653F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FC653F">
        <w:rPr>
          <w:rFonts w:ascii="TH SarabunPSK" w:hAnsi="TH SarabunPSK" w:cs="TH SarabunPSK"/>
          <w:sz w:val="32"/>
          <w:szCs w:val="32"/>
        </w:rPr>
        <w:t xml:space="preserve"> </w:t>
      </w:r>
      <w:r w:rsidR="00FC653F">
        <w:rPr>
          <w:rFonts w:ascii="TH SarabunPSK" w:hAnsi="TH SarabunPSK" w:cs="TH SarabunPSK" w:hint="cs"/>
          <w:sz w:val="32"/>
          <w:szCs w:val="32"/>
          <w:cs/>
        </w:rPr>
        <w:t>ค่าจ้าง</w:t>
      </w:r>
      <w:proofErr w:type="gramEnd"/>
      <w:r w:rsidR="00FC65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653F">
        <w:rPr>
          <w:rFonts w:ascii="TH SarabunPSK" w:hAnsi="TH SarabunPSK" w:cs="TH SarabunPSK"/>
          <w:sz w:val="32"/>
          <w:szCs w:val="32"/>
        </w:rPr>
        <w:t xml:space="preserve">= </w:t>
      </w:r>
      <w:r w:rsidR="00FC653F">
        <w:rPr>
          <w:rFonts w:ascii="TH SarabunPSK" w:hAnsi="TH SarabunPSK" w:cs="TH SarabunPSK" w:hint="cs"/>
          <w:sz w:val="32"/>
          <w:szCs w:val="32"/>
          <w:cs/>
        </w:rPr>
        <w:t>ค่าจ้าง</w:t>
      </w:r>
      <w:r w:rsidR="00FC653F">
        <w:rPr>
          <w:rFonts w:ascii="TH SarabunPSK" w:hAnsi="TH SarabunPSK" w:cs="TH SarabunPSK"/>
          <w:sz w:val="32"/>
          <w:szCs w:val="32"/>
        </w:rPr>
        <w:t>A + OT</w:t>
      </w:r>
    </w:p>
    <w:p w14:paraId="7740E12F" w14:textId="1D44ED6C" w:rsidR="00073320" w:rsidRDefault="00073320" w:rsidP="00FC65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่ายภาษี  ค่าจ้า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x 7/100</w:t>
      </w:r>
    </w:p>
    <w:p w14:paraId="70183D7A" w14:textId="533D7F90" w:rsidR="00073320" w:rsidRDefault="00073320" w:rsidP="00FC653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cs="Cordia New"/>
          <w:cs/>
        </w:rPr>
        <w:t>ค่าจ้างสุทธิ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่ายภาษี  </w:t>
      </w:r>
    </w:p>
    <w:p w14:paraId="57314F39" w14:textId="6639CE4B" w:rsidR="00FC653F" w:rsidRDefault="00FC653F" w:rsidP="000F62D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stop </w:t>
      </w:r>
      <w:r>
        <w:rPr>
          <w:rFonts w:ascii="TH SarabunPSK" w:hAnsi="TH SarabunPSK" w:cs="TH SarabunPSK" w:hint="cs"/>
          <w:sz w:val="32"/>
          <w:szCs w:val="32"/>
          <w:cs/>
        </w:rPr>
        <w:t>จบการทำงาน</w:t>
      </w:r>
    </w:p>
    <w:p w14:paraId="6BA6D497" w14:textId="77777777" w:rsidR="00FC653F" w:rsidRDefault="00FC653F" w:rsidP="000F62DB">
      <w:pPr>
        <w:rPr>
          <w:rFonts w:ascii="TH SarabunPSK" w:hAnsi="TH SarabunPSK" w:cs="TH SarabunPSK"/>
          <w:sz w:val="32"/>
          <w:szCs w:val="32"/>
        </w:rPr>
      </w:pPr>
    </w:p>
    <w:p w14:paraId="03F3B8B1" w14:textId="19B90FFB" w:rsidR="000F62DB" w:rsidRDefault="000F62DB" w:rsidP="000F62DB">
      <w:pPr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7EAEB6" w14:textId="0E1EF729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0F62DB">
        <w:rPr>
          <w:rFonts w:ascii="TH SarabunPSK" w:hAnsi="TH SarabunPSK" w:cs="TH SarabunPSK"/>
          <w:sz w:val="32"/>
          <w:szCs w:val="32"/>
          <w:cs/>
        </w:rPr>
        <w:t>ให้นักศึกษาเขียนผังงานโปรแกรม (</w:t>
      </w:r>
      <w:r w:rsidRPr="000F62DB">
        <w:rPr>
          <w:rFonts w:ascii="TH SarabunPSK" w:hAnsi="TH SarabunPSK" w:cs="TH SarabunPSK"/>
          <w:sz w:val="32"/>
          <w:szCs w:val="32"/>
        </w:rPr>
        <w:t xml:space="preserve">Flowchart) </w:t>
      </w:r>
      <w:r w:rsidRPr="000F62DB">
        <w:rPr>
          <w:rFonts w:ascii="TH SarabunPSK" w:hAnsi="TH SarabunPSK" w:cs="TH SarabunPSK"/>
          <w:sz w:val="32"/>
          <w:szCs w:val="32"/>
          <w:cs/>
        </w:rPr>
        <w:t>ที่ได้จากการการวิเคราะห์งานของการเขียนโปรแกรมข้อ 2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0F62DB">
        <w:rPr>
          <w:rFonts w:ascii="TH SarabunPSK" w:hAnsi="TH SarabunPSK" w:cs="TH SarabunPSK"/>
          <w:sz w:val="32"/>
          <w:szCs w:val="32"/>
          <w:cs/>
        </w:rPr>
        <w:t>.3</w:t>
      </w:r>
    </w:p>
    <w:p w14:paraId="2C014A45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488AFDDA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739644C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FC971C2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E1DD128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8EDAF6B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16F6513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9857580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FF9830B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6F142FC0" w14:textId="77777777" w:rsidR="007940EA" w:rsidRDefault="007940EA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CC4688B" w14:textId="77777777" w:rsidR="007940EA" w:rsidRDefault="007940EA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2252B24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6F4DE83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B095103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F7598AA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D6E6A8D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FFA974A" w14:textId="77777777" w:rsidR="000F62DB" w:rsidRDefault="000F62DB" w:rsidP="000F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124F5BC3" w14:textId="77777777" w:rsidR="000F62DB" w:rsidRPr="000F62DB" w:rsidRDefault="000F62DB" w:rsidP="000F62DB"/>
    <w:p w14:paraId="2100C699" w14:textId="4068D610" w:rsidR="00556BFB" w:rsidRDefault="00556BFB" w:rsidP="009C0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br w:type="page"/>
      </w:r>
    </w:p>
    <w:p w14:paraId="4D94F336" w14:textId="77777777" w:rsidR="00A54F60" w:rsidRP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สร้างของภาษา </w:t>
      </w:r>
      <w:r w:rsidRPr="00A54F60">
        <w:rPr>
          <w:rFonts w:ascii="TH SarabunPSK" w:hAnsi="TH SarabunPSK" w:cs="TH SarabunPSK"/>
          <w:sz w:val="32"/>
          <w:szCs w:val="32"/>
        </w:rPr>
        <w:t>C/C++</w:t>
      </w:r>
    </w:p>
    <w:p w14:paraId="66433828" w14:textId="77777777" w:rsidR="00A54F60" w:rsidRP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A54F60">
        <w:rPr>
          <w:rFonts w:ascii="TH SarabunPSK" w:hAnsi="TH SarabunPSK" w:cs="TH SarabunPSK"/>
          <w:sz w:val="32"/>
          <w:szCs w:val="32"/>
        </w:rPr>
        <w:t xml:space="preserve">C </w:t>
      </w:r>
      <w:r w:rsidRPr="00A54F6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4F60">
        <w:rPr>
          <w:rFonts w:ascii="TH SarabunPSK" w:hAnsi="TH SarabunPSK" w:cs="TH SarabunPSK"/>
          <w:sz w:val="32"/>
          <w:szCs w:val="32"/>
        </w:rPr>
        <w:t xml:space="preserve">C++ </w:t>
      </w:r>
      <w:r w:rsidRPr="00A54F60">
        <w:rPr>
          <w:rFonts w:ascii="TH SarabunPSK" w:hAnsi="TH SarabunPSK" w:cs="TH SarabunPSK"/>
          <w:sz w:val="32"/>
          <w:szCs w:val="32"/>
          <w:cs/>
        </w:rPr>
        <w:t>มีโครงสร้างพื้นฐานที่คล้ายคลึงกัน โดยสามารถแบ่งออกเป็น 6 ส่วนหลัก ดังนี้:</w:t>
      </w:r>
    </w:p>
    <w:p w14:paraId="3BCE32B2" w14:textId="77777777" w:rsidR="00A54F60" w:rsidRP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t>1.</w:t>
      </w:r>
      <w:r w:rsidRPr="00A54F60">
        <w:rPr>
          <w:rFonts w:ascii="TH SarabunPSK" w:hAnsi="TH SarabunPSK" w:cs="TH SarabunPSK"/>
          <w:sz w:val="32"/>
          <w:szCs w:val="32"/>
          <w:cs/>
        </w:rPr>
        <w:tab/>
        <w:t>การนำเข้าหัวข้อไลบรารี: ใช้สำหรับเรียกใช้ฟังก์ชันหรือคลาสสำเร็จรูป</w:t>
      </w:r>
    </w:p>
    <w:p w14:paraId="707B9A2C" w14:textId="77777777" w:rsidR="00A54F60" w:rsidRP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t>2.</w:t>
      </w:r>
      <w:r w:rsidRPr="00A54F60">
        <w:rPr>
          <w:rFonts w:ascii="TH SarabunPSK" w:hAnsi="TH SarabunPSK" w:cs="TH SarabunPSK"/>
          <w:sz w:val="32"/>
          <w:szCs w:val="32"/>
          <w:cs/>
        </w:rPr>
        <w:tab/>
        <w:t>การประกาศข้อมูล: กำหนดตัวแปรหรือค่าที่ใช้ทั้งโปรแกรม</w:t>
      </w:r>
    </w:p>
    <w:p w14:paraId="50D67D13" w14:textId="77777777" w:rsidR="00A54F60" w:rsidRP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t>3.</w:t>
      </w:r>
      <w:r w:rsidRPr="00A54F60">
        <w:rPr>
          <w:rFonts w:ascii="TH SarabunPSK" w:hAnsi="TH SarabunPSK" w:cs="TH SarabunPSK"/>
          <w:sz w:val="32"/>
          <w:szCs w:val="32"/>
          <w:cs/>
        </w:rPr>
        <w:tab/>
        <w:t>ฟังก์ชันหลัก: จุดเริ่มต้นการทำงานของโปรแกรม</w:t>
      </w:r>
    </w:p>
    <w:p w14:paraId="4F891BBE" w14:textId="77777777" w:rsidR="00A54F60" w:rsidRP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t>4.</w:t>
      </w:r>
      <w:r w:rsidRPr="00A54F60">
        <w:rPr>
          <w:rFonts w:ascii="TH SarabunPSK" w:hAnsi="TH SarabunPSK" w:cs="TH SarabunPSK"/>
          <w:sz w:val="32"/>
          <w:szCs w:val="32"/>
          <w:cs/>
        </w:rPr>
        <w:tab/>
        <w:t>ฟังก์ชันอื่น: สำหรับการแบ่งงานหรือสร้างฟังก์ชันเฉพาะ</w:t>
      </w:r>
    </w:p>
    <w:p w14:paraId="59FA19B2" w14:textId="77777777" w:rsidR="00A54F60" w:rsidRP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t>5.</w:t>
      </w:r>
      <w:r w:rsidRPr="00A54F60">
        <w:rPr>
          <w:rFonts w:ascii="TH SarabunPSK" w:hAnsi="TH SarabunPSK" w:cs="TH SarabunPSK"/>
          <w:sz w:val="32"/>
          <w:szCs w:val="32"/>
          <w:cs/>
        </w:rPr>
        <w:tab/>
        <w:t>ตัวแปรและนิพจน์: ใช้สำหรับเก็บและประมวลผลข้อมูล</w:t>
      </w:r>
    </w:p>
    <w:p w14:paraId="704518F7" w14:textId="6AB89B0D" w:rsidR="00A54F60" w:rsidRDefault="00A54F60" w:rsidP="00A54F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F60">
        <w:rPr>
          <w:rFonts w:ascii="TH SarabunPSK" w:hAnsi="TH SarabunPSK" w:cs="TH SarabunPSK"/>
          <w:sz w:val="32"/>
          <w:szCs w:val="32"/>
          <w:cs/>
        </w:rPr>
        <w:t>6.</w:t>
      </w:r>
      <w:r w:rsidRPr="00A54F60">
        <w:rPr>
          <w:rFonts w:ascii="TH SarabunPSK" w:hAnsi="TH SarabunPSK" w:cs="TH SarabunPSK"/>
          <w:sz w:val="32"/>
          <w:szCs w:val="32"/>
          <w:cs/>
        </w:rPr>
        <w:tab/>
        <w:t>คำอธิบาย: ช่วยให้โค้ดเข้าใจง่ายขึ้น</w:t>
      </w:r>
    </w:p>
    <w:p w14:paraId="602D66D0" w14:textId="79E6980A" w:rsidR="00A54F60" w:rsidRDefault="001069F7" w:rsidP="00A54F6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เขียนลงในช่องว่าง </w:t>
      </w:r>
      <w:r>
        <w:rPr>
          <w:rFonts w:ascii="TH SarabunPSK" w:hAnsi="TH SarabunPSK" w:cs="TH SarabunPSK"/>
          <w:sz w:val="32"/>
          <w:szCs w:val="32"/>
        </w:rPr>
        <w:t xml:space="preserve">A-I </w:t>
      </w:r>
      <w:r>
        <w:rPr>
          <w:rFonts w:ascii="TH SarabunPSK" w:hAnsi="TH SarabunPSK" w:cs="TH SarabunPSK" w:hint="cs"/>
          <w:sz w:val="32"/>
          <w:szCs w:val="32"/>
          <w:cs/>
        </w:rPr>
        <w:t>ว่าแต่ละส่วนเรียกว่าอะไร</w:t>
      </w:r>
    </w:p>
    <w:p w14:paraId="41692166" w14:textId="0E460781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#include &lt;iostream</w:t>
      </w:r>
      <w:proofErr w:type="gramStart"/>
      <w:r w:rsidRPr="00C34841">
        <w:rPr>
          <w:rFonts w:ascii="TH SarabunPSK" w:hAnsi="TH SarabunPSK" w:cs="TH SarabunPSK" w:hint="cs"/>
          <w:sz w:val="32"/>
          <w:szCs w:val="32"/>
        </w:rPr>
        <w:t>&gt;  /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A)____</w:t>
      </w:r>
      <w:r w:rsidR="00E2232C" w:rsidRPr="00A54F60">
        <w:rPr>
          <w:rFonts w:ascii="TH SarabunPSK" w:hAnsi="TH SarabunPSK" w:cs="TH SarabunPSK"/>
          <w:sz w:val="32"/>
          <w:szCs w:val="32"/>
          <w:cs/>
        </w:rPr>
        <w:t xml:space="preserve">การนำเข้าหัวข้อไลบรารี: </w:t>
      </w:r>
      <w:r>
        <w:rPr>
          <w:rFonts w:ascii="TH SarabunPSK" w:hAnsi="TH SarabunPSK" w:cs="TH SarabunPSK"/>
          <w:sz w:val="32"/>
          <w:szCs w:val="32"/>
        </w:rPr>
        <w:t>__________</w:t>
      </w:r>
    </w:p>
    <w:p w14:paraId="7933128E" w14:textId="36CDE979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int </w:t>
      </w:r>
      <w:proofErr w:type="spellStart"/>
      <w:r w:rsidRPr="00C34841">
        <w:rPr>
          <w:rFonts w:ascii="TH SarabunPSK" w:hAnsi="TH SarabunPSK" w:cs="TH SarabunPSK" w:hint="cs"/>
          <w:sz w:val="32"/>
          <w:szCs w:val="32"/>
        </w:rPr>
        <w:t>globalVar</w:t>
      </w:r>
      <w:proofErr w:type="spellEnd"/>
      <w:r w:rsidRPr="00C34841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C34841">
        <w:rPr>
          <w:rFonts w:ascii="TH SarabunPSK" w:hAnsi="TH SarabunPSK" w:cs="TH SarabunPSK" w:hint="cs"/>
          <w:sz w:val="32"/>
          <w:szCs w:val="32"/>
          <w:cs/>
        </w:rPr>
        <w:t>10</w:t>
      </w:r>
      <w:r w:rsidRPr="00C34841">
        <w:rPr>
          <w:rFonts w:ascii="TH SarabunPSK" w:hAnsi="TH SarabunPSK" w:cs="TH SarabunPSK" w:hint="cs"/>
          <w:sz w:val="32"/>
          <w:szCs w:val="32"/>
        </w:rPr>
        <w:t>;  /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B)______</w:t>
      </w:r>
      <w:r w:rsidR="00E2232C">
        <w:rPr>
          <w:rFonts w:ascii="TH SarabunPSK" w:hAnsi="TH SarabunPSK" w:cs="TH SarabunPSK"/>
          <w:sz w:val="32"/>
          <w:szCs w:val="32"/>
        </w:rPr>
        <w:t xml:space="preserve"> </w:t>
      </w:r>
      <w:r w:rsidR="00E2232C" w:rsidRPr="00A54F60">
        <w:rPr>
          <w:rFonts w:ascii="TH SarabunPSK" w:hAnsi="TH SarabunPSK" w:cs="TH SarabunPSK"/>
          <w:sz w:val="32"/>
          <w:szCs w:val="32"/>
          <w:cs/>
        </w:rPr>
        <w:t>การประกาศข้อมูล</w:t>
      </w:r>
      <w:r>
        <w:rPr>
          <w:rFonts w:ascii="TH SarabunPSK" w:hAnsi="TH SarabunPSK" w:cs="TH SarabunPSK"/>
          <w:sz w:val="32"/>
          <w:szCs w:val="32"/>
        </w:rPr>
        <w:t>___</w:t>
      </w:r>
    </w:p>
    <w:p w14:paraId="375BBCE2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6A0823" w14:textId="3CCAA506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hAnsi="TH SarabunPSK" w:cs="TH SarabunPSK"/>
          <w:sz w:val="32"/>
          <w:szCs w:val="32"/>
        </w:rPr>
        <w:t>C____</w:t>
      </w:r>
      <w:r w:rsidR="00E2232C" w:rsidRPr="00A54F60">
        <w:rPr>
          <w:rFonts w:ascii="TH SarabunPSK" w:hAnsi="TH SarabunPSK" w:cs="TH SarabunPSK"/>
          <w:sz w:val="32"/>
          <w:szCs w:val="32"/>
          <w:cs/>
        </w:rPr>
        <w:t>ฟังก์ชันอื่น</w:t>
      </w:r>
      <w:r>
        <w:rPr>
          <w:rFonts w:ascii="TH SarabunPSK" w:hAnsi="TH SarabunPSK" w:cs="TH SarabunPSK"/>
          <w:sz w:val="32"/>
          <w:szCs w:val="32"/>
        </w:rPr>
        <w:t>____________</w:t>
      </w:r>
    </w:p>
    <w:p w14:paraId="5FC6FEFB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int </w:t>
      </w:r>
      <w:proofErr w:type="spellStart"/>
      <w:proofErr w:type="gramStart"/>
      <w:r w:rsidRPr="00C34841">
        <w:rPr>
          <w:rFonts w:ascii="TH SarabunPSK" w:hAnsi="TH SarabunPSK" w:cs="TH SarabunPSK" w:hint="cs"/>
          <w:sz w:val="32"/>
          <w:szCs w:val="32"/>
        </w:rPr>
        <w:t>addNumbers</w:t>
      </w:r>
      <w:proofErr w:type="spellEnd"/>
      <w:r w:rsidRPr="00C3484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>int a, int b) {</w:t>
      </w:r>
    </w:p>
    <w:p w14:paraId="7030BBF9" w14:textId="0A1D2963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    return a + </w:t>
      </w:r>
      <w:proofErr w:type="gramStart"/>
      <w:r w:rsidRPr="00C34841">
        <w:rPr>
          <w:rFonts w:ascii="TH SarabunPSK" w:hAnsi="TH SarabunPSK" w:cs="TH SarabunPSK" w:hint="cs"/>
          <w:sz w:val="32"/>
          <w:szCs w:val="32"/>
        </w:rPr>
        <w:t>b;  /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D)_______________________</w:t>
      </w:r>
    </w:p>
    <w:p w14:paraId="18A822AA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}</w:t>
      </w:r>
    </w:p>
    <w:p w14:paraId="05469A1F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9339E2" w14:textId="2CE9AF61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hAnsi="TH SarabunPSK" w:cs="TH SarabunPSK"/>
          <w:sz w:val="32"/>
          <w:szCs w:val="32"/>
        </w:rPr>
        <w:t>E)_________________________</w:t>
      </w:r>
      <w:r w:rsidRPr="00A54F6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______________________________</w:t>
      </w:r>
    </w:p>
    <w:p w14:paraId="2B20436F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int </w:t>
      </w:r>
      <w:proofErr w:type="gramStart"/>
      <w:r w:rsidRPr="00C34841">
        <w:rPr>
          <w:rFonts w:ascii="TH SarabunPSK" w:hAnsi="TH SarabunPSK" w:cs="TH SarabunPSK" w:hint="cs"/>
          <w:sz w:val="32"/>
          <w:szCs w:val="32"/>
        </w:rPr>
        <w:t>main(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>) {</w:t>
      </w:r>
    </w:p>
    <w:p w14:paraId="0FC7B2E0" w14:textId="199CCEB3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    // </w:t>
      </w:r>
      <w:r w:rsidR="00003F8B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)___________________________________________</w:t>
      </w:r>
    </w:p>
    <w:p w14:paraId="7B25E72B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    int num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1 = 20</w:t>
      </w:r>
      <w:r w:rsidRPr="00C34841">
        <w:rPr>
          <w:rFonts w:ascii="TH SarabunPSK" w:hAnsi="TH SarabunPSK" w:cs="TH SarabunPSK" w:hint="cs"/>
          <w:sz w:val="32"/>
          <w:szCs w:val="32"/>
        </w:rPr>
        <w:t>, num</w:t>
      </w: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2 = </w:t>
      </w:r>
      <w:proofErr w:type="gramStart"/>
      <w:r w:rsidRPr="00C34841">
        <w:rPr>
          <w:rFonts w:ascii="TH SarabunPSK" w:hAnsi="TH SarabunPSK" w:cs="TH SarabunPSK" w:hint="cs"/>
          <w:sz w:val="32"/>
          <w:szCs w:val="32"/>
          <w:cs/>
        </w:rPr>
        <w:t>30</w:t>
      </w:r>
      <w:r w:rsidRPr="00C34841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7822501F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68A248" w14:textId="777EE6B9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    // </w:t>
      </w:r>
      <w:r>
        <w:rPr>
          <w:rFonts w:ascii="TH SarabunPSK" w:hAnsi="TH SarabunPSK" w:cs="TH SarabunPSK"/>
          <w:sz w:val="32"/>
          <w:szCs w:val="32"/>
        </w:rPr>
        <w:t>G)____________________________________________________</w:t>
      </w:r>
    </w:p>
    <w:p w14:paraId="64268915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    int sum = </w:t>
      </w:r>
      <w:proofErr w:type="spellStart"/>
      <w:proofErr w:type="gramStart"/>
      <w:r w:rsidRPr="00C34841">
        <w:rPr>
          <w:rFonts w:ascii="TH SarabunPSK" w:hAnsi="TH SarabunPSK" w:cs="TH SarabunPSK" w:hint="cs"/>
          <w:sz w:val="32"/>
          <w:szCs w:val="32"/>
        </w:rPr>
        <w:t>addNumbers</w:t>
      </w:r>
      <w:proofErr w:type="spellEnd"/>
      <w:r w:rsidRPr="00C34841">
        <w:rPr>
          <w:rFonts w:ascii="TH SarabunPSK" w:hAnsi="TH SarabunPSK" w:cs="TH SarabunPSK" w:hint="cs"/>
          <w:sz w:val="32"/>
          <w:szCs w:val="32"/>
        </w:rPr>
        <w:t>(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>num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1</w:t>
      </w:r>
      <w:r w:rsidRPr="00C34841">
        <w:rPr>
          <w:rFonts w:ascii="TH SarabunPSK" w:hAnsi="TH SarabunPSK" w:cs="TH SarabunPSK" w:hint="cs"/>
          <w:sz w:val="32"/>
          <w:szCs w:val="32"/>
        </w:rPr>
        <w:t>, num</w:t>
      </w:r>
      <w:r w:rsidRPr="00C34841">
        <w:rPr>
          <w:rFonts w:ascii="TH SarabunPSK" w:hAnsi="TH SarabunPSK" w:cs="TH SarabunPSK" w:hint="cs"/>
          <w:sz w:val="32"/>
          <w:szCs w:val="32"/>
          <w:cs/>
        </w:rPr>
        <w:t>2)</w:t>
      </w:r>
      <w:r w:rsidRPr="00C34841">
        <w:rPr>
          <w:rFonts w:ascii="TH SarabunPSK" w:hAnsi="TH SarabunPSK" w:cs="TH SarabunPSK" w:hint="cs"/>
          <w:sz w:val="32"/>
          <w:szCs w:val="32"/>
        </w:rPr>
        <w:t>;</w:t>
      </w:r>
    </w:p>
    <w:p w14:paraId="3565DE2B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08F4E9" w14:textId="7D1E4A0A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t xml:space="preserve">    // </w:t>
      </w:r>
      <w:r>
        <w:rPr>
          <w:rFonts w:ascii="TH SarabunPSK" w:hAnsi="TH SarabunPSK" w:cs="TH SarabunPSK"/>
          <w:sz w:val="32"/>
          <w:szCs w:val="32"/>
        </w:rPr>
        <w:t>H)_______________________________________________________</w:t>
      </w:r>
    </w:p>
    <w:p w14:paraId="12A84798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gramStart"/>
      <w:r w:rsidRPr="00C34841">
        <w:rPr>
          <w:rFonts w:ascii="TH SarabunPSK" w:hAnsi="TH SarabunPSK" w:cs="TH SarabunPSK" w:hint="cs"/>
          <w:sz w:val="32"/>
          <w:szCs w:val="32"/>
        </w:rPr>
        <w:t>std::</w:t>
      </w:r>
      <w:proofErr w:type="spellStart"/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>cout</w:t>
      </w:r>
      <w:proofErr w:type="spellEnd"/>
      <w:r w:rsidRPr="00C34841">
        <w:rPr>
          <w:rFonts w:ascii="TH SarabunPSK" w:hAnsi="TH SarabunPSK" w:cs="TH SarabunPSK" w:hint="cs"/>
          <w:sz w:val="32"/>
          <w:szCs w:val="32"/>
        </w:rPr>
        <w:t xml:space="preserve"> &lt;&lt; "Sum: " &lt;&lt; sum &lt;&lt; std::</w:t>
      </w:r>
      <w:proofErr w:type="spellStart"/>
      <w:r w:rsidRPr="00C34841">
        <w:rPr>
          <w:rFonts w:ascii="TH SarabunPSK" w:hAnsi="TH SarabunPSK" w:cs="TH SarabunPSK" w:hint="cs"/>
          <w:sz w:val="32"/>
          <w:szCs w:val="32"/>
        </w:rPr>
        <w:t>endl</w:t>
      </w:r>
      <w:proofErr w:type="spellEnd"/>
      <w:r w:rsidRPr="00C34841">
        <w:rPr>
          <w:rFonts w:ascii="TH SarabunPSK" w:hAnsi="TH SarabunPSK" w:cs="TH SarabunPSK" w:hint="cs"/>
          <w:sz w:val="32"/>
          <w:szCs w:val="32"/>
        </w:rPr>
        <w:t>;</w:t>
      </w:r>
    </w:p>
    <w:p w14:paraId="5CCF477E" w14:textId="77777777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F68C3C" w14:textId="68CB8B33" w:rsidR="00A54F60" w:rsidRPr="00C34841" w:rsidRDefault="00A54F60" w:rsidP="00A54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 xml:space="preserve">    return </w:t>
      </w:r>
      <w:proofErr w:type="gramStart"/>
      <w:r w:rsidRPr="00C34841">
        <w:rPr>
          <w:rFonts w:ascii="TH SarabunPSK" w:hAnsi="TH SarabunPSK" w:cs="TH SarabunPSK" w:hint="cs"/>
          <w:sz w:val="32"/>
          <w:szCs w:val="32"/>
          <w:cs/>
        </w:rPr>
        <w:t>0</w:t>
      </w:r>
      <w:r w:rsidRPr="00C34841">
        <w:rPr>
          <w:rFonts w:ascii="TH SarabunPSK" w:hAnsi="TH SarabunPSK" w:cs="TH SarabunPSK" w:hint="cs"/>
          <w:sz w:val="32"/>
          <w:szCs w:val="32"/>
        </w:rPr>
        <w:t>;  /</w:t>
      </w:r>
      <w:proofErr w:type="gramEnd"/>
      <w:r w:rsidRPr="00C34841">
        <w:rPr>
          <w:rFonts w:ascii="TH SarabunPSK" w:hAnsi="TH SarabunPSK" w:cs="TH SarabunPSK" w:hint="cs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 I)__________________________________________</w:t>
      </w:r>
    </w:p>
    <w:p w14:paraId="2F32F75D" w14:textId="65C1560A" w:rsidR="00AA498A" w:rsidRPr="00C34841" w:rsidRDefault="00A54F60" w:rsidP="006B0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</w:rPr>
        <w:t>}</w:t>
      </w:r>
    </w:p>
    <w:sectPr w:rsidR="00AA498A" w:rsidRPr="00C34841" w:rsidSect="003C00E5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2202D" w14:textId="77777777" w:rsidR="00AA027E" w:rsidRDefault="00AA027E" w:rsidP="00C30C70">
      <w:pPr>
        <w:spacing w:after="0" w:line="240" w:lineRule="auto"/>
      </w:pPr>
      <w:r>
        <w:separator/>
      </w:r>
    </w:p>
  </w:endnote>
  <w:endnote w:type="continuationSeparator" w:id="0">
    <w:p w14:paraId="223A1591" w14:textId="77777777" w:rsidR="00AA027E" w:rsidRDefault="00AA027E" w:rsidP="00C3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3829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07DC8" w14:textId="47ED5956" w:rsidR="003C00E5" w:rsidRDefault="003C00E5" w:rsidP="00C43E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F6AAE" w14:textId="77777777" w:rsidR="00AA027E" w:rsidRDefault="00AA027E" w:rsidP="00C30C70">
      <w:pPr>
        <w:spacing w:after="0" w:line="240" w:lineRule="auto"/>
      </w:pPr>
      <w:r>
        <w:separator/>
      </w:r>
    </w:p>
  </w:footnote>
  <w:footnote w:type="continuationSeparator" w:id="0">
    <w:p w14:paraId="4E21624C" w14:textId="77777777" w:rsidR="00AA027E" w:rsidRDefault="00AA027E" w:rsidP="00C30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5921"/>
    <w:multiLevelType w:val="hybridMultilevel"/>
    <w:tmpl w:val="3C7E3C34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1195"/>
    <w:multiLevelType w:val="hybridMultilevel"/>
    <w:tmpl w:val="6CE64A6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33663"/>
    <w:multiLevelType w:val="multilevel"/>
    <w:tmpl w:val="608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46064"/>
    <w:multiLevelType w:val="hybridMultilevel"/>
    <w:tmpl w:val="4DD68FF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A64"/>
    <w:multiLevelType w:val="multilevel"/>
    <w:tmpl w:val="73A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03702"/>
    <w:multiLevelType w:val="hybridMultilevel"/>
    <w:tmpl w:val="0BE22B4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0B37"/>
    <w:multiLevelType w:val="hybridMultilevel"/>
    <w:tmpl w:val="EFD6949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23C6"/>
    <w:multiLevelType w:val="hybridMultilevel"/>
    <w:tmpl w:val="43A0A62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6810"/>
    <w:multiLevelType w:val="hybridMultilevel"/>
    <w:tmpl w:val="E0B64AA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56AB7"/>
    <w:multiLevelType w:val="hybridMultilevel"/>
    <w:tmpl w:val="884663A0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2861"/>
    <w:multiLevelType w:val="multilevel"/>
    <w:tmpl w:val="95E2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44517"/>
    <w:multiLevelType w:val="multilevel"/>
    <w:tmpl w:val="7CA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E48BB"/>
    <w:multiLevelType w:val="hybridMultilevel"/>
    <w:tmpl w:val="C9CC168A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44A"/>
    <w:multiLevelType w:val="multilevel"/>
    <w:tmpl w:val="E56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F71D0"/>
    <w:multiLevelType w:val="multilevel"/>
    <w:tmpl w:val="0BB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F284B"/>
    <w:multiLevelType w:val="hybridMultilevel"/>
    <w:tmpl w:val="16BC7F6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D0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6209C"/>
    <w:multiLevelType w:val="multilevel"/>
    <w:tmpl w:val="7AE8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8D6A4E"/>
    <w:multiLevelType w:val="hybridMultilevel"/>
    <w:tmpl w:val="DD049508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4E8C"/>
    <w:multiLevelType w:val="multilevel"/>
    <w:tmpl w:val="2E2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029A4"/>
    <w:multiLevelType w:val="hybridMultilevel"/>
    <w:tmpl w:val="89F0461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D4DAB"/>
    <w:multiLevelType w:val="multilevel"/>
    <w:tmpl w:val="E02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F17DB"/>
    <w:multiLevelType w:val="hybridMultilevel"/>
    <w:tmpl w:val="DC123374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23463"/>
    <w:multiLevelType w:val="hybridMultilevel"/>
    <w:tmpl w:val="FCC83B1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E2066"/>
    <w:multiLevelType w:val="multilevel"/>
    <w:tmpl w:val="4580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A51F6E"/>
    <w:multiLevelType w:val="multilevel"/>
    <w:tmpl w:val="D92E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C1602"/>
    <w:multiLevelType w:val="hybridMultilevel"/>
    <w:tmpl w:val="F34A267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2288A"/>
    <w:multiLevelType w:val="multilevel"/>
    <w:tmpl w:val="F67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16FA3"/>
    <w:multiLevelType w:val="hybridMultilevel"/>
    <w:tmpl w:val="3740124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758DB"/>
    <w:multiLevelType w:val="multilevel"/>
    <w:tmpl w:val="326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1E68"/>
    <w:multiLevelType w:val="hybridMultilevel"/>
    <w:tmpl w:val="58645C7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075F7"/>
    <w:multiLevelType w:val="hybridMultilevel"/>
    <w:tmpl w:val="92A06630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0653B"/>
    <w:multiLevelType w:val="multilevel"/>
    <w:tmpl w:val="B15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5A134F"/>
    <w:multiLevelType w:val="hybridMultilevel"/>
    <w:tmpl w:val="EE94553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455FE"/>
    <w:multiLevelType w:val="multilevel"/>
    <w:tmpl w:val="62D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2B1F9B"/>
    <w:multiLevelType w:val="multilevel"/>
    <w:tmpl w:val="7F8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CA6B9A"/>
    <w:multiLevelType w:val="multilevel"/>
    <w:tmpl w:val="8E7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E6CA4"/>
    <w:multiLevelType w:val="multilevel"/>
    <w:tmpl w:val="6272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D23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15727"/>
    <w:multiLevelType w:val="multilevel"/>
    <w:tmpl w:val="534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4771E"/>
    <w:multiLevelType w:val="multilevel"/>
    <w:tmpl w:val="377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C1B43"/>
    <w:multiLevelType w:val="hybridMultilevel"/>
    <w:tmpl w:val="4002F3A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20B40"/>
    <w:multiLevelType w:val="multilevel"/>
    <w:tmpl w:val="761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902292">
    <w:abstractNumId w:val="16"/>
  </w:num>
  <w:num w:numId="2" w16cid:durableId="1442797619">
    <w:abstractNumId w:val="38"/>
  </w:num>
  <w:num w:numId="3" w16cid:durableId="1295713975">
    <w:abstractNumId w:val="18"/>
  </w:num>
  <w:num w:numId="4" w16cid:durableId="1731685243">
    <w:abstractNumId w:val="1"/>
  </w:num>
  <w:num w:numId="5" w16cid:durableId="313292084">
    <w:abstractNumId w:val="6"/>
  </w:num>
  <w:num w:numId="6" w16cid:durableId="188302745">
    <w:abstractNumId w:val="23"/>
  </w:num>
  <w:num w:numId="7" w16cid:durableId="504200527">
    <w:abstractNumId w:val="9"/>
  </w:num>
  <w:num w:numId="8" w16cid:durableId="1165164911">
    <w:abstractNumId w:val="8"/>
  </w:num>
  <w:num w:numId="9" w16cid:durableId="1213544820">
    <w:abstractNumId w:val="31"/>
  </w:num>
  <w:num w:numId="10" w16cid:durableId="1711880846">
    <w:abstractNumId w:val="5"/>
  </w:num>
  <w:num w:numId="11" w16cid:durableId="1998722154">
    <w:abstractNumId w:val="28"/>
  </w:num>
  <w:num w:numId="12" w16cid:durableId="1102606717">
    <w:abstractNumId w:val="3"/>
  </w:num>
  <w:num w:numId="13" w16cid:durableId="1444378749">
    <w:abstractNumId w:val="12"/>
  </w:num>
  <w:num w:numId="14" w16cid:durableId="172766043">
    <w:abstractNumId w:val="41"/>
  </w:num>
  <w:num w:numId="15" w16cid:durableId="1878816807">
    <w:abstractNumId w:val="22"/>
  </w:num>
  <w:num w:numId="16" w16cid:durableId="1018963667">
    <w:abstractNumId w:val="15"/>
  </w:num>
  <w:num w:numId="17" w16cid:durableId="1504473160">
    <w:abstractNumId w:val="26"/>
  </w:num>
  <w:num w:numId="18" w16cid:durableId="1835759616">
    <w:abstractNumId w:val="33"/>
  </w:num>
  <w:num w:numId="19" w16cid:durableId="1737312020">
    <w:abstractNumId w:val="7"/>
  </w:num>
  <w:num w:numId="20" w16cid:durableId="221068341">
    <w:abstractNumId w:val="0"/>
  </w:num>
  <w:num w:numId="21" w16cid:durableId="2058432503">
    <w:abstractNumId w:val="20"/>
  </w:num>
  <w:num w:numId="22" w16cid:durableId="816338756">
    <w:abstractNumId w:val="25"/>
  </w:num>
  <w:num w:numId="23" w16cid:durableId="1774519817">
    <w:abstractNumId w:val="27"/>
  </w:num>
  <w:num w:numId="24" w16cid:durableId="418522593">
    <w:abstractNumId w:val="24"/>
  </w:num>
  <w:num w:numId="25" w16cid:durableId="618031848">
    <w:abstractNumId w:val="34"/>
  </w:num>
  <w:num w:numId="26" w16cid:durableId="556209828">
    <w:abstractNumId w:val="13"/>
  </w:num>
  <w:num w:numId="27" w16cid:durableId="548567871">
    <w:abstractNumId w:val="17"/>
  </w:num>
  <w:num w:numId="28" w16cid:durableId="1894387840">
    <w:abstractNumId w:val="4"/>
  </w:num>
  <w:num w:numId="29" w16cid:durableId="1220750398">
    <w:abstractNumId w:val="21"/>
  </w:num>
  <w:num w:numId="30" w16cid:durableId="1226380618">
    <w:abstractNumId w:val="29"/>
  </w:num>
  <w:num w:numId="31" w16cid:durableId="491412774">
    <w:abstractNumId w:val="32"/>
  </w:num>
  <w:num w:numId="32" w16cid:durableId="1434789865">
    <w:abstractNumId w:val="30"/>
  </w:num>
  <w:num w:numId="33" w16cid:durableId="474370358">
    <w:abstractNumId w:val="11"/>
  </w:num>
  <w:num w:numId="34" w16cid:durableId="56168764">
    <w:abstractNumId w:val="40"/>
  </w:num>
  <w:num w:numId="35" w16cid:durableId="1368143098">
    <w:abstractNumId w:val="39"/>
  </w:num>
  <w:num w:numId="36" w16cid:durableId="509948043">
    <w:abstractNumId w:val="36"/>
  </w:num>
  <w:num w:numId="37" w16cid:durableId="1332217495">
    <w:abstractNumId w:val="19"/>
  </w:num>
  <w:num w:numId="38" w16cid:durableId="2059351427">
    <w:abstractNumId w:val="35"/>
  </w:num>
  <w:num w:numId="39" w16cid:durableId="1837334155">
    <w:abstractNumId w:val="42"/>
  </w:num>
  <w:num w:numId="40" w16cid:durableId="1115635609">
    <w:abstractNumId w:val="37"/>
  </w:num>
  <w:num w:numId="41" w16cid:durableId="137235599">
    <w:abstractNumId w:val="2"/>
  </w:num>
  <w:num w:numId="42" w16cid:durableId="1144661513">
    <w:abstractNumId w:val="10"/>
  </w:num>
  <w:num w:numId="43" w16cid:durableId="15310417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70"/>
    <w:rsid w:val="0000122E"/>
    <w:rsid w:val="00003F8B"/>
    <w:rsid w:val="00006A64"/>
    <w:rsid w:val="000313AC"/>
    <w:rsid w:val="00051DBA"/>
    <w:rsid w:val="00054347"/>
    <w:rsid w:val="00066CB7"/>
    <w:rsid w:val="00073320"/>
    <w:rsid w:val="00077938"/>
    <w:rsid w:val="00080A69"/>
    <w:rsid w:val="000872AE"/>
    <w:rsid w:val="0009062D"/>
    <w:rsid w:val="000955F2"/>
    <w:rsid w:val="000D787A"/>
    <w:rsid w:val="000F62DB"/>
    <w:rsid w:val="000F7541"/>
    <w:rsid w:val="0010252E"/>
    <w:rsid w:val="001065F8"/>
    <w:rsid w:val="001069F7"/>
    <w:rsid w:val="00132DCF"/>
    <w:rsid w:val="001364E7"/>
    <w:rsid w:val="00136F67"/>
    <w:rsid w:val="001512CD"/>
    <w:rsid w:val="00155FF4"/>
    <w:rsid w:val="00167D02"/>
    <w:rsid w:val="00167FB8"/>
    <w:rsid w:val="00180F73"/>
    <w:rsid w:val="00196E4A"/>
    <w:rsid w:val="001A2B94"/>
    <w:rsid w:val="001B5F70"/>
    <w:rsid w:val="001C32B1"/>
    <w:rsid w:val="0022331F"/>
    <w:rsid w:val="00234D44"/>
    <w:rsid w:val="0024125A"/>
    <w:rsid w:val="0024146A"/>
    <w:rsid w:val="00255A33"/>
    <w:rsid w:val="00261870"/>
    <w:rsid w:val="00263046"/>
    <w:rsid w:val="002679C1"/>
    <w:rsid w:val="002B0790"/>
    <w:rsid w:val="002D775B"/>
    <w:rsid w:val="002E6A64"/>
    <w:rsid w:val="00301820"/>
    <w:rsid w:val="00304C22"/>
    <w:rsid w:val="00304F23"/>
    <w:rsid w:val="00310796"/>
    <w:rsid w:val="003153C8"/>
    <w:rsid w:val="003153D7"/>
    <w:rsid w:val="00327227"/>
    <w:rsid w:val="00345317"/>
    <w:rsid w:val="00345D0B"/>
    <w:rsid w:val="003514E8"/>
    <w:rsid w:val="003523BC"/>
    <w:rsid w:val="00354C94"/>
    <w:rsid w:val="00355A19"/>
    <w:rsid w:val="00382615"/>
    <w:rsid w:val="00386F61"/>
    <w:rsid w:val="003C00E5"/>
    <w:rsid w:val="003C3713"/>
    <w:rsid w:val="003C6DFC"/>
    <w:rsid w:val="003C7368"/>
    <w:rsid w:val="003D3E63"/>
    <w:rsid w:val="003D5F58"/>
    <w:rsid w:val="003F6054"/>
    <w:rsid w:val="003F7376"/>
    <w:rsid w:val="00402600"/>
    <w:rsid w:val="00406E4F"/>
    <w:rsid w:val="00414D61"/>
    <w:rsid w:val="004316CD"/>
    <w:rsid w:val="0043176F"/>
    <w:rsid w:val="004603DC"/>
    <w:rsid w:val="00462779"/>
    <w:rsid w:val="00471CFB"/>
    <w:rsid w:val="004838D6"/>
    <w:rsid w:val="00493F70"/>
    <w:rsid w:val="004A21BF"/>
    <w:rsid w:val="004D5B58"/>
    <w:rsid w:val="004F2BF0"/>
    <w:rsid w:val="004F5A35"/>
    <w:rsid w:val="00504221"/>
    <w:rsid w:val="00541C36"/>
    <w:rsid w:val="005460E4"/>
    <w:rsid w:val="005534E4"/>
    <w:rsid w:val="00556BFB"/>
    <w:rsid w:val="00560F4A"/>
    <w:rsid w:val="005A4891"/>
    <w:rsid w:val="005B3F88"/>
    <w:rsid w:val="005B4562"/>
    <w:rsid w:val="005F7B94"/>
    <w:rsid w:val="006358EF"/>
    <w:rsid w:val="00643A0B"/>
    <w:rsid w:val="0068306B"/>
    <w:rsid w:val="006B0A6A"/>
    <w:rsid w:val="006B6A1A"/>
    <w:rsid w:val="006B7EFF"/>
    <w:rsid w:val="006D05C4"/>
    <w:rsid w:val="006D7EF8"/>
    <w:rsid w:val="006E3F1A"/>
    <w:rsid w:val="006E79A9"/>
    <w:rsid w:val="006F43B1"/>
    <w:rsid w:val="006F5E1F"/>
    <w:rsid w:val="00732AAC"/>
    <w:rsid w:val="0075501F"/>
    <w:rsid w:val="0076582B"/>
    <w:rsid w:val="0079129F"/>
    <w:rsid w:val="007916FA"/>
    <w:rsid w:val="007940EA"/>
    <w:rsid w:val="007A0D37"/>
    <w:rsid w:val="007B5E2F"/>
    <w:rsid w:val="007C33F5"/>
    <w:rsid w:val="007D6063"/>
    <w:rsid w:val="007E66A4"/>
    <w:rsid w:val="008026A2"/>
    <w:rsid w:val="00805696"/>
    <w:rsid w:val="008136EE"/>
    <w:rsid w:val="008474BE"/>
    <w:rsid w:val="00850493"/>
    <w:rsid w:val="00855043"/>
    <w:rsid w:val="0085661A"/>
    <w:rsid w:val="00857E55"/>
    <w:rsid w:val="00864BFE"/>
    <w:rsid w:val="00883461"/>
    <w:rsid w:val="00896915"/>
    <w:rsid w:val="008C2249"/>
    <w:rsid w:val="008C262A"/>
    <w:rsid w:val="008E0E74"/>
    <w:rsid w:val="008E22E6"/>
    <w:rsid w:val="008E4108"/>
    <w:rsid w:val="008E77BF"/>
    <w:rsid w:val="008F16E5"/>
    <w:rsid w:val="009156F6"/>
    <w:rsid w:val="0092236C"/>
    <w:rsid w:val="0094189F"/>
    <w:rsid w:val="00953D1F"/>
    <w:rsid w:val="00960215"/>
    <w:rsid w:val="009651AD"/>
    <w:rsid w:val="00975686"/>
    <w:rsid w:val="00975EFA"/>
    <w:rsid w:val="009812E6"/>
    <w:rsid w:val="0098247F"/>
    <w:rsid w:val="00984A0A"/>
    <w:rsid w:val="00987C9B"/>
    <w:rsid w:val="009C04A3"/>
    <w:rsid w:val="009C14C7"/>
    <w:rsid w:val="009E4AA8"/>
    <w:rsid w:val="00A016D6"/>
    <w:rsid w:val="00A02B17"/>
    <w:rsid w:val="00A061D0"/>
    <w:rsid w:val="00A16477"/>
    <w:rsid w:val="00A268CA"/>
    <w:rsid w:val="00A37125"/>
    <w:rsid w:val="00A508C7"/>
    <w:rsid w:val="00A54F60"/>
    <w:rsid w:val="00A86AD0"/>
    <w:rsid w:val="00A94F4A"/>
    <w:rsid w:val="00AA027E"/>
    <w:rsid w:val="00AA498A"/>
    <w:rsid w:val="00AA553F"/>
    <w:rsid w:val="00AB4A07"/>
    <w:rsid w:val="00AB4ADE"/>
    <w:rsid w:val="00AC0CC7"/>
    <w:rsid w:val="00AC2F61"/>
    <w:rsid w:val="00AC70AD"/>
    <w:rsid w:val="00AD40CA"/>
    <w:rsid w:val="00AD65D8"/>
    <w:rsid w:val="00AE0E43"/>
    <w:rsid w:val="00AE207A"/>
    <w:rsid w:val="00AE46E6"/>
    <w:rsid w:val="00AE6F93"/>
    <w:rsid w:val="00B13827"/>
    <w:rsid w:val="00B14A61"/>
    <w:rsid w:val="00B14D57"/>
    <w:rsid w:val="00B333CA"/>
    <w:rsid w:val="00B44F63"/>
    <w:rsid w:val="00B5586D"/>
    <w:rsid w:val="00B60B86"/>
    <w:rsid w:val="00B74D2E"/>
    <w:rsid w:val="00B90A2C"/>
    <w:rsid w:val="00BA2676"/>
    <w:rsid w:val="00BC0B15"/>
    <w:rsid w:val="00BE0E2F"/>
    <w:rsid w:val="00BE47C9"/>
    <w:rsid w:val="00BE725A"/>
    <w:rsid w:val="00C00A8F"/>
    <w:rsid w:val="00C1072A"/>
    <w:rsid w:val="00C30C70"/>
    <w:rsid w:val="00C34841"/>
    <w:rsid w:val="00C43EBF"/>
    <w:rsid w:val="00C51479"/>
    <w:rsid w:val="00C56AD6"/>
    <w:rsid w:val="00C6380E"/>
    <w:rsid w:val="00C77805"/>
    <w:rsid w:val="00C857D9"/>
    <w:rsid w:val="00C979A0"/>
    <w:rsid w:val="00CC7E81"/>
    <w:rsid w:val="00CD57D6"/>
    <w:rsid w:val="00CE3480"/>
    <w:rsid w:val="00CE6C1E"/>
    <w:rsid w:val="00CF1C22"/>
    <w:rsid w:val="00CF4ABF"/>
    <w:rsid w:val="00D16922"/>
    <w:rsid w:val="00D270CA"/>
    <w:rsid w:val="00D34FA7"/>
    <w:rsid w:val="00D503BD"/>
    <w:rsid w:val="00D51381"/>
    <w:rsid w:val="00D52990"/>
    <w:rsid w:val="00D7568C"/>
    <w:rsid w:val="00D84C8A"/>
    <w:rsid w:val="00D87A9D"/>
    <w:rsid w:val="00D9156F"/>
    <w:rsid w:val="00D91599"/>
    <w:rsid w:val="00D92420"/>
    <w:rsid w:val="00D95756"/>
    <w:rsid w:val="00D958A4"/>
    <w:rsid w:val="00DB17A9"/>
    <w:rsid w:val="00DE3757"/>
    <w:rsid w:val="00DE395A"/>
    <w:rsid w:val="00E012F8"/>
    <w:rsid w:val="00E05732"/>
    <w:rsid w:val="00E12159"/>
    <w:rsid w:val="00E14A02"/>
    <w:rsid w:val="00E2232C"/>
    <w:rsid w:val="00E26E8B"/>
    <w:rsid w:val="00E319A1"/>
    <w:rsid w:val="00E3470D"/>
    <w:rsid w:val="00E434A4"/>
    <w:rsid w:val="00E47824"/>
    <w:rsid w:val="00E73E85"/>
    <w:rsid w:val="00E9085E"/>
    <w:rsid w:val="00E9473A"/>
    <w:rsid w:val="00E9751E"/>
    <w:rsid w:val="00EB50E0"/>
    <w:rsid w:val="00EB5983"/>
    <w:rsid w:val="00EC236F"/>
    <w:rsid w:val="00EC4F9A"/>
    <w:rsid w:val="00EF00AE"/>
    <w:rsid w:val="00F10531"/>
    <w:rsid w:val="00F1195E"/>
    <w:rsid w:val="00F22092"/>
    <w:rsid w:val="00F27A5E"/>
    <w:rsid w:val="00F37C19"/>
    <w:rsid w:val="00F41005"/>
    <w:rsid w:val="00F45AF8"/>
    <w:rsid w:val="00F6783F"/>
    <w:rsid w:val="00F86D0D"/>
    <w:rsid w:val="00FB17C9"/>
    <w:rsid w:val="00FB28B0"/>
    <w:rsid w:val="00FC1C89"/>
    <w:rsid w:val="00FC3CE7"/>
    <w:rsid w:val="00FC653F"/>
    <w:rsid w:val="00FD0D21"/>
    <w:rsid w:val="00FD1053"/>
    <w:rsid w:val="00FF2F62"/>
    <w:rsid w:val="00FF5A73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36CD"/>
  <w15:chartTrackingRefBased/>
  <w15:docId w15:val="{BECF7528-A45B-48AF-8D13-43136F2D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C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30C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30C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30C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30C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3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C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70"/>
  </w:style>
  <w:style w:type="paragraph" w:styleId="Footer">
    <w:name w:val="footer"/>
    <w:basedOn w:val="Normal"/>
    <w:link w:val="FooterChar"/>
    <w:uiPriority w:val="99"/>
    <w:unhideWhenUsed/>
    <w:rsid w:val="00C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70"/>
  </w:style>
  <w:style w:type="paragraph" w:styleId="TOCHeading">
    <w:name w:val="TOC Heading"/>
    <w:basedOn w:val="Heading1"/>
    <w:next w:val="Normal"/>
    <w:uiPriority w:val="39"/>
    <w:unhideWhenUsed/>
    <w:qFormat/>
    <w:rsid w:val="00F6783F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8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8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783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6F67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AE6F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3F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1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9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5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5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5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0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6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8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0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1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3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7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7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7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0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1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7865-8460-4FA5-8C6B-0B3DDDF3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t Ongart</dc:creator>
  <cp:keywords/>
  <dc:description/>
  <cp:lastModifiedBy>Sutit Ongart</cp:lastModifiedBy>
  <cp:revision>7</cp:revision>
  <cp:lastPrinted>2024-11-16T12:53:00Z</cp:lastPrinted>
  <dcterms:created xsi:type="dcterms:W3CDTF">2024-11-16T12:55:00Z</dcterms:created>
  <dcterms:modified xsi:type="dcterms:W3CDTF">2024-11-17T03:39:00Z</dcterms:modified>
</cp:coreProperties>
</file>